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22" w:rsidRPr="00EB7820" w:rsidRDefault="00F10A22" w:rsidP="00F10A22">
      <w:pPr>
        <w:pStyle w:val="Ttulo1"/>
        <w:jc w:val="center"/>
        <w:rPr>
          <w:rFonts w:ascii="Arial" w:hAnsi="Arial" w:cs="Arial"/>
          <w:b/>
          <w:szCs w:val="24"/>
        </w:rPr>
      </w:pPr>
      <w:r w:rsidRPr="00EB7820">
        <w:rPr>
          <w:rFonts w:ascii="Arial" w:hAnsi="Arial" w:cs="Arial"/>
          <w:b/>
          <w:szCs w:val="24"/>
        </w:rPr>
        <w:t xml:space="preserve">CONTRATO </w:t>
      </w:r>
      <w:r w:rsidR="00C17081" w:rsidRPr="00EB7820">
        <w:rPr>
          <w:rFonts w:ascii="Arial" w:hAnsi="Arial" w:cs="Arial"/>
          <w:b/>
          <w:szCs w:val="24"/>
        </w:rPr>
        <w:t>DE TRABAJO POR OBRA O LABOR CONTRATADA</w:t>
      </w:r>
    </w:p>
    <w:p w:rsidR="00C17081" w:rsidRPr="00EB7820" w:rsidRDefault="00C17081" w:rsidP="00C17081">
      <w:pPr>
        <w:rPr>
          <w:rFonts w:ascii="Arial" w:hAnsi="Arial" w:cs="Arial"/>
        </w:rPr>
      </w:pPr>
    </w:p>
    <w:p w:rsidR="00C17081" w:rsidRPr="009E2339" w:rsidRDefault="00C17081" w:rsidP="00C17081">
      <w:pPr>
        <w:pStyle w:val="DIEZ"/>
        <w:ind w:firstLine="0"/>
        <w:rPr>
          <w:sz w:val="24"/>
          <w:szCs w:val="24"/>
          <w:lang w:val="es-CO"/>
        </w:rPr>
      </w:pPr>
      <w:r w:rsidRPr="00EB7820">
        <w:rPr>
          <w:sz w:val="24"/>
          <w:szCs w:val="24"/>
          <w:lang w:val="es-CO"/>
        </w:rPr>
        <w:t xml:space="preserve">Nombre del empleador </w:t>
      </w:r>
      <w:r w:rsidRPr="009E2339">
        <w:rPr>
          <w:sz w:val="24"/>
          <w:szCs w:val="24"/>
          <w:lang w:val="es-CO"/>
        </w:rPr>
        <w:t xml:space="preserve">: Metro </w:t>
      </w:r>
      <w:r w:rsidR="00087A37" w:rsidRPr="009E2339">
        <w:rPr>
          <w:sz w:val="24"/>
          <w:szCs w:val="24"/>
          <w:lang w:val="es-CO"/>
        </w:rPr>
        <w:t>Vans SAS</w:t>
      </w:r>
      <w:r w:rsidR="009E2339" w:rsidRPr="009E2339">
        <w:rPr>
          <w:sz w:val="24"/>
          <w:szCs w:val="24"/>
          <w:lang w:val="es-CO"/>
        </w:rPr>
        <w:t xml:space="preserve"> Nit. 830.138.859-4</w:t>
      </w:r>
    </w:p>
    <w:p w:rsidR="00C17081" w:rsidRPr="009E2339" w:rsidRDefault="00C17081" w:rsidP="00C17081">
      <w:pPr>
        <w:pStyle w:val="DIEZ"/>
        <w:ind w:firstLine="0"/>
        <w:rPr>
          <w:sz w:val="24"/>
          <w:szCs w:val="24"/>
          <w:lang w:val="es-CO"/>
        </w:rPr>
      </w:pPr>
      <w:r w:rsidRPr="009E2339">
        <w:rPr>
          <w:sz w:val="24"/>
          <w:szCs w:val="24"/>
          <w:lang w:val="es-CO"/>
        </w:rPr>
        <w:t xml:space="preserve">Domicilio del empleador:  Calle </w:t>
      </w:r>
      <w:r w:rsidR="00087A37" w:rsidRPr="009E2339">
        <w:rPr>
          <w:sz w:val="24"/>
          <w:szCs w:val="24"/>
          <w:lang w:val="es-CO"/>
        </w:rPr>
        <w:t>165 No. 7 - 21</w:t>
      </w:r>
    </w:p>
    <w:p w:rsidR="00C17081" w:rsidRDefault="00C17081" w:rsidP="00C17081">
      <w:pPr>
        <w:pStyle w:val="DIEZ"/>
        <w:ind w:firstLine="0"/>
        <w:rPr>
          <w:sz w:val="24"/>
          <w:szCs w:val="24"/>
          <w:lang w:val="es-CO"/>
        </w:rPr>
      </w:pPr>
      <w:r w:rsidRPr="00EB7820">
        <w:rPr>
          <w:sz w:val="24"/>
          <w:szCs w:val="24"/>
          <w:lang w:val="es-CO"/>
        </w:rPr>
        <w:t xml:space="preserve">Nombre del Trabajador : </w:t>
      </w:r>
      <w:r w:rsidR="00867F02">
        <w:rPr>
          <w:sz w:val="24"/>
          <w:szCs w:val="24"/>
          <w:lang w:val="es-CO"/>
        </w:rPr>
        <w:t xml:space="preserve">JOSE JAVIER TORRES ROMERO </w:t>
      </w:r>
      <w:r w:rsidR="008D4DC3">
        <w:rPr>
          <w:sz w:val="24"/>
          <w:szCs w:val="24"/>
          <w:lang w:val="es-CO"/>
        </w:rPr>
        <w:t xml:space="preserve"> </w:t>
      </w:r>
    </w:p>
    <w:p w:rsidR="009E2339" w:rsidRPr="00BB7E34" w:rsidRDefault="009E2339" w:rsidP="00C17081">
      <w:pPr>
        <w:pStyle w:val="DIEZ"/>
        <w:ind w:firstLine="0"/>
        <w:rPr>
          <w:b/>
          <w:sz w:val="24"/>
          <w:szCs w:val="24"/>
          <w:lang w:val="es-CO"/>
        </w:rPr>
      </w:pPr>
      <w:r>
        <w:rPr>
          <w:sz w:val="24"/>
          <w:szCs w:val="24"/>
          <w:lang w:val="es-CO"/>
        </w:rPr>
        <w:t xml:space="preserve">Identificación del Trabajador:  </w:t>
      </w:r>
      <w:r w:rsidR="00867F02">
        <w:rPr>
          <w:sz w:val="24"/>
          <w:szCs w:val="24"/>
          <w:lang w:val="es-CO"/>
        </w:rPr>
        <w:t>1.049.612.184</w:t>
      </w:r>
    </w:p>
    <w:p w:rsidR="00C17081" w:rsidRPr="007F3D1F" w:rsidRDefault="00C17081" w:rsidP="00C17081">
      <w:pPr>
        <w:pStyle w:val="DIEZ"/>
        <w:ind w:firstLine="0"/>
        <w:rPr>
          <w:sz w:val="22"/>
          <w:szCs w:val="24"/>
          <w:lang w:val="es-CO"/>
        </w:rPr>
      </w:pPr>
      <w:r w:rsidRPr="00EB7820">
        <w:rPr>
          <w:sz w:val="24"/>
          <w:szCs w:val="24"/>
          <w:lang w:val="es-CO"/>
        </w:rPr>
        <w:t xml:space="preserve">Dirección del Trabajador : </w:t>
      </w:r>
      <w:r w:rsidR="00867F02">
        <w:rPr>
          <w:sz w:val="24"/>
          <w:szCs w:val="24"/>
          <w:lang w:val="es-CO"/>
        </w:rPr>
        <w:t xml:space="preserve"> Cr 6 A 171  42 </w:t>
      </w:r>
      <w:r w:rsidR="00BB7E34" w:rsidRPr="007F3D1F">
        <w:rPr>
          <w:b/>
          <w:sz w:val="22"/>
          <w:szCs w:val="24"/>
          <w:lang w:val="es-CO"/>
        </w:rPr>
        <w:fldChar w:fldCharType="begin"/>
      </w:r>
      <w:r w:rsidR="00BB7E34" w:rsidRPr="007F3D1F">
        <w:rPr>
          <w:b/>
          <w:sz w:val="22"/>
          <w:szCs w:val="24"/>
          <w:lang w:val="es-CO"/>
        </w:rPr>
        <w:instrText xml:space="preserve"> MERGEFIELD DIRECCION </w:instrText>
      </w:r>
      <w:r w:rsidR="00BB7E34" w:rsidRPr="007F3D1F">
        <w:rPr>
          <w:b/>
          <w:sz w:val="22"/>
          <w:szCs w:val="24"/>
          <w:lang w:val="es-CO"/>
        </w:rPr>
        <w:fldChar w:fldCharType="end"/>
      </w:r>
    </w:p>
    <w:p w:rsidR="00C17081" w:rsidRPr="009E2339" w:rsidRDefault="00C17081" w:rsidP="00C17081">
      <w:pPr>
        <w:pStyle w:val="DIEZ"/>
        <w:ind w:firstLine="0"/>
        <w:rPr>
          <w:sz w:val="24"/>
          <w:szCs w:val="24"/>
          <w:lang w:val="es-CO"/>
        </w:rPr>
      </w:pPr>
      <w:r w:rsidRPr="00EB7820">
        <w:rPr>
          <w:sz w:val="24"/>
          <w:szCs w:val="24"/>
          <w:lang w:val="es-CO"/>
        </w:rPr>
        <w:t>Fec</w:t>
      </w:r>
      <w:r w:rsidR="00087A37">
        <w:rPr>
          <w:sz w:val="24"/>
          <w:szCs w:val="24"/>
          <w:lang w:val="es-CO"/>
        </w:rPr>
        <w:t xml:space="preserve">ha de nacimiento y nacionalidad: </w:t>
      </w:r>
      <w:r w:rsidR="00867F02">
        <w:rPr>
          <w:sz w:val="24"/>
          <w:szCs w:val="24"/>
          <w:lang w:val="es-CO"/>
        </w:rPr>
        <w:t>23 de Junio /1988</w:t>
      </w:r>
      <w:r w:rsidR="009E2339">
        <w:rPr>
          <w:sz w:val="24"/>
          <w:szCs w:val="24"/>
          <w:lang w:val="es-CO"/>
        </w:rPr>
        <w:t xml:space="preserve"> </w:t>
      </w:r>
      <w:r w:rsidR="00BB7E34" w:rsidRPr="009E2339">
        <w:rPr>
          <w:sz w:val="24"/>
          <w:szCs w:val="24"/>
          <w:lang w:val="es-CO"/>
        </w:rPr>
        <w:t>Colombian</w:t>
      </w:r>
      <w:r w:rsidR="00867F02">
        <w:rPr>
          <w:sz w:val="24"/>
          <w:szCs w:val="24"/>
          <w:lang w:val="es-CO"/>
        </w:rPr>
        <w:t>o</w:t>
      </w:r>
    </w:p>
    <w:p w:rsidR="00C17081" w:rsidRPr="009E2339" w:rsidRDefault="00C17081" w:rsidP="00C17081">
      <w:pPr>
        <w:pStyle w:val="DIEZ"/>
        <w:ind w:firstLine="0"/>
        <w:rPr>
          <w:sz w:val="24"/>
          <w:szCs w:val="24"/>
          <w:lang w:val="es-CO"/>
        </w:rPr>
      </w:pPr>
      <w:r w:rsidRPr="009E2339">
        <w:rPr>
          <w:sz w:val="24"/>
          <w:szCs w:val="24"/>
          <w:lang w:val="es-CO"/>
        </w:rPr>
        <w:t>Oficio a desempeñar :</w:t>
      </w:r>
      <w:r w:rsidR="0072354E" w:rsidRPr="009E2339">
        <w:rPr>
          <w:sz w:val="24"/>
          <w:szCs w:val="24"/>
          <w:lang w:val="es-CO"/>
        </w:rPr>
        <w:t xml:space="preserve"> Conductor</w:t>
      </w:r>
    </w:p>
    <w:p w:rsidR="00C17081" w:rsidRPr="00EB7820" w:rsidRDefault="00C17081" w:rsidP="00C17081">
      <w:pPr>
        <w:pStyle w:val="DIEZ"/>
        <w:ind w:firstLine="0"/>
        <w:rPr>
          <w:sz w:val="24"/>
          <w:szCs w:val="24"/>
          <w:lang w:val="es-CO"/>
        </w:rPr>
      </w:pPr>
      <w:r w:rsidRPr="00EB7820">
        <w:rPr>
          <w:sz w:val="24"/>
          <w:szCs w:val="24"/>
          <w:lang w:val="es-CO"/>
        </w:rPr>
        <w:t>Salario:</w:t>
      </w:r>
      <w:r w:rsidR="0042326E">
        <w:rPr>
          <w:sz w:val="24"/>
          <w:szCs w:val="24"/>
          <w:lang w:val="es-CO"/>
        </w:rPr>
        <w:t xml:space="preserve"> </w:t>
      </w:r>
      <w:r w:rsidR="00035069">
        <w:rPr>
          <w:b/>
          <w:sz w:val="24"/>
          <w:szCs w:val="24"/>
          <w:lang w:val="es-CO"/>
        </w:rPr>
        <w:t>Ochocientos V</w:t>
      </w:r>
      <w:r w:rsidR="00035069" w:rsidRPr="00035069">
        <w:rPr>
          <w:b/>
          <w:sz w:val="24"/>
          <w:szCs w:val="24"/>
          <w:lang w:val="es-CO"/>
        </w:rPr>
        <w:t xml:space="preserve">eintiocho mil </w:t>
      </w:r>
      <w:r w:rsidR="00035069">
        <w:rPr>
          <w:b/>
          <w:sz w:val="24"/>
          <w:szCs w:val="24"/>
          <w:lang w:val="es-CO"/>
        </w:rPr>
        <w:t>C</w:t>
      </w:r>
      <w:r w:rsidR="00035069" w:rsidRPr="00035069">
        <w:rPr>
          <w:b/>
          <w:sz w:val="24"/>
          <w:szCs w:val="24"/>
          <w:lang w:val="es-CO"/>
        </w:rPr>
        <w:t xml:space="preserve">iento </w:t>
      </w:r>
      <w:r w:rsidR="00035069">
        <w:rPr>
          <w:b/>
          <w:sz w:val="24"/>
          <w:szCs w:val="24"/>
          <w:lang w:val="es-CO"/>
        </w:rPr>
        <w:t>D</w:t>
      </w:r>
      <w:r w:rsidR="00035069" w:rsidRPr="00035069">
        <w:rPr>
          <w:b/>
          <w:sz w:val="24"/>
          <w:szCs w:val="24"/>
          <w:lang w:val="es-CO"/>
        </w:rPr>
        <w:t>ieciseis</w:t>
      </w:r>
      <w:r w:rsidR="00035069">
        <w:rPr>
          <w:sz w:val="24"/>
          <w:szCs w:val="24"/>
          <w:lang w:val="es-CO"/>
        </w:rPr>
        <w:t xml:space="preserve"> </w:t>
      </w:r>
      <w:r w:rsidR="0042326E" w:rsidRPr="0042326E">
        <w:rPr>
          <w:b/>
          <w:sz w:val="24"/>
          <w:szCs w:val="24"/>
          <w:lang w:val="es-CO"/>
        </w:rPr>
        <w:t xml:space="preserve"> pesos m/cte. ($</w:t>
      </w:r>
      <w:r w:rsidR="00035069">
        <w:rPr>
          <w:b/>
          <w:sz w:val="24"/>
          <w:szCs w:val="24"/>
          <w:lang w:val="es-CO"/>
        </w:rPr>
        <w:t>828.116</w:t>
      </w:r>
      <w:r w:rsidR="0042326E" w:rsidRPr="0042326E">
        <w:rPr>
          <w:b/>
          <w:sz w:val="24"/>
          <w:szCs w:val="24"/>
          <w:lang w:val="es-CO"/>
        </w:rPr>
        <w:t>)</w:t>
      </w:r>
      <w:r w:rsidR="0042326E">
        <w:rPr>
          <w:sz w:val="24"/>
          <w:szCs w:val="24"/>
          <w:lang w:val="es-CO"/>
        </w:rPr>
        <w:t xml:space="preserve">  </w:t>
      </w:r>
      <w:r w:rsidRPr="00EB7820">
        <w:rPr>
          <w:sz w:val="24"/>
          <w:szCs w:val="24"/>
          <w:lang w:val="es-CO"/>
        </w:rPr>
        <w:t xml:space="preserve">     </w:t>
      </w:r>
    </w:p>
    <w:p w:rsidR="00C17081" w:rsidRPr="009E2339" w:rsidRDefault="00C17081" w:rsidP="00C17081">
      <w:pPr>
        <w:pStyle w:val="DIEZ"/>
        <w:ind w:firstLine="0"/>
        <w:rPr>
          <w:sz w:val="24"/>
          <w:szCs w:val="24"/>
          <w:lang w:val="es-CO"/>
        </w:rPr>
      </w:pPr>
      <w:r w:rsidRPr="00EB7820">
        <w:rPr>
          <w:sz w:val="24"/>
          <w:szCs w:val="24"/>
          <w:lang w:val="es-CO"/>
        </w:rPr>
        <w:t>Pagadero:</w:t>
      </w:r>
      <w:r w:rsidR="0072354E" w:rsidRPr="00EB7820">
        <w:rPr>
          <w:sz w:val="24"/>
          <w:szCs w:val="24"/>
          <w:lang w:val="es-CO"/>
        </w:rPr>
        <w:t xml:space="preserve"> </w:t>
      </w:r>
      <w:r w:rsidR="0072354E" w:rsidRPr="009E2339">
        <w:rPr>
          <w:sz w:val="24"/>
          <w:szCs w:val="24"/>
          <w:lang w:val="es-CO"/>
        </w:rPr>
        <w:t>Mensualmente</w:t>
      </w:r>
      <w:r w:rsidR="00EB7820" w:rsidRPr="009E2339">
        <w:rPr>
          <w:sz w:val="24"/>
          <w:szCs w:val="24"/>
          <w:lang w:val="es-CO"/>
        </w:rPr>
        <w:t xml:space="preserve"> los primeros 5 dias de cada mes.</w:t>
      </w:r>
    </w:p>
    <w:p w:rsidR="0042326E" w:rsidRDefault="00C17081" w:rsidP="00C17081">
      <w:pPr>
        <w:pStyle w:val="DIEZ"/>
        <w:ind w:firstLine="0"/>
        <w:rPr>
          <w:sz w:val="24"/>
          <w:szCs w:val="24"/>
          <w:lang w:val="es-CO"/>
        </w:rPr>
      </w:pPr>
      <w:r w:rsidRPr="009E2339">
        <w:rPr>
          <w:sz w:val="24"/>
          <w:szCs w:val="24"/>
          <w:lang w:val="es-CO"/>
        </w:rPr>
        <w:t>Fecha de iniciación de labores :</w:t>
      </w:r>
      <w:r w:rsidR="0042326E" w:rsidRPr="009E2339">
        <w:rPr>
          <w:sz w:val="24"/>
          <w:szCs w:val="24"/>
          <w:lang w:val="es-CO"/>
        </w:rPr>
        <w:t xml:space="preserve"> </w:t>
      </w:r>
      <w:r w:rsidR="008D4DC3">
        <w:rPr>
          <w:sz w:val="24"/>
          <w:szCs w:val="24"/>
          <w:lang w:val="es-CO"/>
        </w:rPr>
        <w:t>12</w:t>
      </w:r>
      <w:r w:rsidR="0042326E" w:rsidRPr="009E2339">
        <w:rPr>
          <w:sz w:val="24"/>
          <w:szCs w:val="24"/>
          <w:lang w:val="es-CO"/>
        </w:rPr>
        <w:t xml:space="preserve"> de</w:t>
      </w:r>
      <w:r w:rsidR="00003599" w:rsidRPr="009E2339">
        <w:rPr>
          <w:sz w:val="24"/>
          <w:szCs w:val="24"/>
          <w:lang w:val="es-CO"/>
        </w:rPr>
        <w:t xml:space="preserve"> </w:t>
      </w:r>
      <w:r w:rsidR="008D4DC3">
        <w:rPr>
          <w:sz w:val="24"/>
          <w:szCs w:val="24"/>
          <w:lang w:val="es-CO"/>
        </w:rPr>
        <w:t>Agosto</w:t>
      </w:r>
      <w:r w:rsidR="0042326E" w:rsidRPr="009E2339">
        <w:rPr>
          <w:sz w:val="24"/>
          <w:szCs w:val="24"/>
          <w:lang w:val="es-CO"/>
        </w:rPr>
        <w:t xml:space="preserve">  de 201</w:t>
      </w:r>
      <w:r w:rsidR="00035069">
        <w:rPr>
          <w:sz w:val="24"/>
          <w:szCs w:val="24"/>
          <w:lang w:val="es-CO"/>
        </w:rPr>
        <w:t>9</w:t>
      </w:r>
    </w:p>
    <w:p w:rsidR="000F70F3" w:rsidRPr="009E2339" w:rsidRDefault="000F70F3" w:rsidP="000F70F3">
      <w:pPr>
        <w:pStyle w:val="DIEZ"/>
        <w:ind w:firstLine="0"/>
        <w:rPr>
          <w:sz w:val="24"/>
          <w:szCs w:val="24"/>
          <w:lang w:val="es-CO"/>
        </w:rPr>
      </w:pPr>
      <w:r w:rsidRPr="009E2339">
        <w:rPr>
          <w:sz w:val="24"/>
          <w:szCs w:val="24"/>
          <w:lang w:val="es-CO"/>
        </w:rPr>
        <w:t xml:space="preserve">Fecha de </w:t>
      </w:r>
      <w:r w:rsidR="00331F29">
        <w:rPr>
          <w:sz w:val="24"/>
          <w:szCs w:val="24"/>
          <w:lang w:val="es-CO"/>
        </w:rPr>
        <w:t>Finalización</w:t>
      </w:r>
      <w:r w:rsidRPr="009E2339">
        <w:rPr>
          <w:sz w:val="24"/>
          <w:szCs w:val="24"/>
          <w:lang w:val="es-CO"/>
        </w:rPr>
        <w:t xml:space="preserve"> de labores : </w:t>
      </w:r>
      <w:r w:rsidR="008D4DC3">
        <w:rPr>
          <w:sz w:val="24"/>
          <w:szCs w:val="24"/>
          <w:lang w:val="es-CO"/>
        </w:rPr>
        <w:t>30</w:t>
      </w:r>
      <w:r w:rsidR="00BB34D2">
        <w:rPr>
          <w:sz w:val="24"/>
          <w:szCs w:val="24"/>
          <w:lang w:val="es-CO"/>
        </w:rPr>
        <w:t xml:space="preserve"> </w:t>
      </w:r>
      <w:r w:rsidRPr="009E2339">
        <w:rPr>
          <w:sz w:val="24"/>
          <w:szCs w:val="24"/>
          <w:lang w:val="es-CO"/>
        </w:rPr>
        <w:t xml:space="preserve"> de </w:t>
      </w:r>
      <w:r w:rsidR="008D4DC3">
        <w:rPr>
          <w:sz w:val="24"/>
          <w:szCs w:val="24"/>
          <w:lang w:val="es-CO"/>
        </w:rPr>
        <w:t>Junio  de 2020</w:t>
      </w:r>
      <w:r w:rsidRPr="009E2339">
        <w:rPr>
          <w:sz w:val="24"/>
          <w:szCs w:val="24"/>
          <w:lang w:val="es-CO"/>
        </w:rPr>
        <w:t xml:space="preserve"> </w:t>
      </w:r>
    </w:p>
    <w:p w:rsidR="00C17081" w:rsidRPr="009E2339" w:rsidRDefault="00C17081" w:rsidP="00C17081">
      <w:pPr>
        <w:pStyle w:val="DIEZ"/>
        <w:ind w:firstLine="0"/>
        <w:rPr>
          <w:sz w:val="24"/>
          <w:szCs w:val="24"/>
          <w:lang w:val="es-CO"/>
        </w:rPr>
      </w:pPr>
      <w:r w:rsidRPr="009E2339">
        <w:rPr>
          <w:sz w:val="24"/>
          <w:szCs w:val="24"/>
          <w:lang w:val="es-CO"/>
        </w:rPr>
        <w:t>Lugar donde desempeñará las labores:</w:t>
      </w:r>
      <w:r w:rsidR="0042326E" w:rsidRPr="009E2339">
        <w:rPr>
          <w:sz w:val="24"/>
          <w:szCs w:val="24"/>
          <w:lang w:val="es-CO"/>
        </w:rPr>
        <w:t xml:space="preserve"> Bogota D.C</w:t>
      </w:r>
    </w:p>
    <w:p w:rsidR="00C17081" w:rsidRPr="009E2339" w:rsidRDefault="00C17081" w:rsidP="00C17081">
      <w:pPr>
        <w:pStyle w:val="DIEZ"/>
        <w:ind w:firstLine="0"/>
        <w:rPr>
          <w:sz w:val="24"/>
          <w:szCs w:val="24"/>
          <w:lang w:val="es-CO"/>
        </w:rPr>
      </w:pPr>
      <w:r w:rsidRPr="009E2339">
        <w:rPr>
          <w:sz w:val="24"/>
          <w:szCs w:val="24"/>
          <w:lang w:val="es-CO"/>
        </w:rPr>
        <w:t>Ciudad donde ha sido contratado el trabajador :</w:t>
      </w:r>
      <w:r w:rsidR="0042326E" w:rsidRPr="009E2339">
        <w:rPr>
          <w:sz w:val="24"/>
          <w:szCs w:val="24"/>
          <w:lang w:val="es-CO"/>
        </w:rPr>
        <w:t xml:space="preserve"> Bogota D.C</w:t>
      </w:r>
    </w:p>
    <w:p w:rsidR="00C17081" w:rsidRDefault="00C17081" w:rsidP="0072354E">
      <w:pPr>
        <w:pStyle w:val="DIEZ"/>
        <w:ind w:firstLine="0"/>
        <w:rPr>
          <w:sz w:val="24"/>
          <w:szCs w:val="24"/>
          <w:lang w:val="es-CO"/>
        </w:rPr>
      </w:pPr>
      <w:r w:rsidRPr="00EB7820">
        <w:rPr>
          <w:sz w:val="24"/>
          <w:szCs w:val="24"/>
          <w:lang w:val="es-CO"/>
        </w:rPr>
        <w:t xml:space="preserve">Obra o labor contratada: </w:t>
      </w:r>
      <w:r w:rsidR="0072354E" w:rsidRPr="00EB7820">
        <w:rPr>
          <w:b/>
          <w:sz w:val="24"/>
          <w:szCs w:val="24"/>
          <w:lang w:val="es-CO"/>
        </w:rPr>
        <w:t>Prestación del servicio de conducción del vehiculo que se le asigne, cumpliendo con los recorridos y paraderos detallados</w:t>
      </w:r>
      <w:r w:rsidR="008D4DC3">
        <w:rPr>
          <w:b/>
          <w:sz w:val="24"/>
          <w:szCs w:val="24"/>
          <w:lang w:val="es-CO"/>
        </w:rPr>
        <w:t>; D</w:t>
      </w:r>
      <w:r w:rsidR="0068567F">
        <w:rPr>
          <w:b/>
          <w:sz w:val="24"/>
          <w:szCs w:val="24"/>
          <w:lang w:val="es-CO"/>
        </w:rPr>
        <w:t xml:space="preserve">emas funciones que </w:t>
      </w:r>
      <w:r w:rsidR="008D4DC3">
        <w:rPr>
          <w:b/>
          <w:sz w:val="24"/>
          <w:szCs w:val="24"/>
          <w:lang w:val="es-CO"/>
        </w:rPr>
        <w:t xml:space="preserve"> le asign</w:t>
      </w:r>
      <w:r w:rsidR="0068567F">
        <w:rPr>
          <w:b/>
          <w:sz w:val="24"/>
          <w:szCs w:val="24"/>
          <w:lang w:val="es-CO"/>
        </w:rPr>
        <w:t xml:space="preserve">e </w:t>
      </w:r>
      <w:r w:rsidR="008D4DC3">
        <w:rPr>
          <w:b/>
          <w:sz w:val="24"/>
          <w:szCs w:val="24"/>
          <w:lang w:val="es-CO"/>
        </w:rPr>
        <w:t xml:space="preserve"> la empresa en la jornada laboral</w:t>
      </w:r>
      <w:r w:rsidR="0072354E" w:rsidRPr="00EB7820">
        <w:rPr>
          <w:b/>
          <w:sz w:val="24"/>
          <w:szCs w:val="24"/>
          <w:lang w:val="es-CO"/>
        </w:rPr>
        <w:t>. Avisar al jefe inmediato del vencimiento de documentación para que se mantenga al día con los papeles exigidos por el ministerio de transporte y la superintendencia de puertos y transporte</w:t>
      </w:r>
      <w:r w:rsidR="00BA3B37" w:rsidRPr="00EB7820">
        <w:rPr>
          <w:b/>
          <w:sz w:val="24"/>
          <w:szCs w:val="24"/>
          <w:lang w:val="es-CO"/>
        </w:rPr>
        <w:t>.</w:t>
      </w:r>
      <w:r w:rsidR="0072354E" w:rsidRPr="00EB7820">
        <w:rPr>
          <w:b/>
          <w:sz w:val="24"/>
          <w:szCs w:val="24"/>
          <w:lang w:val="es-CO"/>
        </w:rPr>
        <w:t xml:space="preserve"> Revisar d</w:t>
      </w:r>
      <w:r w:rsidR="00BA3B37" w:rsidRPr="00EB7820">
        <w:rPr>
          <w:b/>
          <w:sz w:val="24"/>
          <w:szCs w:val="24"/>
          <w:lang w:val="es-CO"/>
        </w:rPr>
        <w:t>e forma periódica el estado mecánico del vehí</w:t>
      </w:r>
      <w:r w:rsidR="0072354E" w:rsidRPr="00EB7820">
        <w:rPr>
          <w:b/>
          <w:sz w:val="24"/>
          <w:szCs w:val="24"/>
          <w:lang w:val="es-CO"/>
        </w:rPr>
        <w:t>culo asignado</w:t>
      </w:r>
      <w:r w:rsidR="00BA3B37" w:rsidRPr="00EB7820">
        <w:rPr>
          <w:b/>
          <w:sz w:val="24"/>
          <w:szCs w:val="24"/>
          <w:lang w:val="es-CO"/>
        </w:rPr>
        <w:t xml:space="preserve"> e informar de cualquier anomalí</w:t>
      </w:r>
      <w:r w:rsidR="0072354E" w:rsidRPr="00EB7820">
        <w:rPr>
          <w:b/>
          <w:sz w:val="24"/>
          <w:szCs w:val="24"/>
          <w:lang w:val="es-CO"/>
        </w:rPr>
        <w:t>a para realizar tanto el mantenimiento preventivo como correctivo que le permita prestar un servicio seguro de acuerdo a las normas exigidas por la empr</w:t>
      </w:r>
      <w:r w:rsidR="00BA3B37" w:rsidRPr="00EB7820">
        <w:rPr>
          <w:b/>
          <w:sz w:val="24"/>
          <w:szCs w:val="24"/>
          <w:lang w:val="es-CO"/>
        </w:rPr>
        <w:t>esa, realizar las salidas pedagó</w:t>
      </w:r>
      <w:r w:rsidR="0072354E" w:rsidRPr="00EB7820">
        <w:rPr>
          <w:b/>
          <w:sz w:val="24"/>
          <w:szCs w:val="24"/>
          <w:lang w:val="es-CO"/>
        </w:rPr>
        <w:t>gicas asignadas durante el mes por los respectivos co</w:t>
      </w:r>
      <w:r w:rsidR="00BA3B37" w:rsidRPr="00EB7820">
        <w:rPr>
          <w:b/>
          <w:sz w:val="24"/>
          <w:szCs w:val="24"/>
          <w:lang w:val="es-CO"/>
        </w:rPr>
        <w:t>o</w:t>
      </w:r>
      <w:r w:rsidR="0072354E" w:rsidRPr="00EB7820">
        <w:rPr>
          <w:b/>
          <w:sz w:val="24"/>
          <w:szCs w:val="24"/>
          <w:lang w:val="es-CO"/>
        </w:rPr>
        <w:t>rdinadores de lo</w:t>
      </w:r>
      <w:r w:rsidR="00BA3B37" w:rsidRPr="00EB7820">
        <w:rPr>
          <w:b/>
          <w:sz w:val="24"/>
          <w:szCs w:val="24"/>
          <w:lang w:val="es-CO"/>
        </w:rPr>
        <w:t>s colegios donde trabaje el vehí</w:t>
      </w:r>
      <w:r w:rsidR="0072354E" w:rsidRPr="00EB7820">
        <w:rPr>
          <w:b/>
          <w:sz w:val="24"/>
          <w:szCs w:val="24"/>
          <w:lang w:val="es-CO"/>
        </w:rPr>
        <w:t>culo, mantener en</w:t>
      </w:r>
      <w:r w:rsidR="003F310B">
        <w:rPr>
          <w:b/>
          <w:sz w:val="24"/>
          <w:szCs w:val="24"/>
          <w:lang w:val="es-CO"/>
        </w:rPr>
        <w:t xml:space="preserve"> perfecto estado el</w:t>
      </w:r>
      <w:r w:rsidR="00BA3B37" w:rsidRPr="00EB7820">
        <w:rPr>
          <w:b/>
          <w:sz w:val="24"/>
          <w:szCs w:val="24"/>
          <w:lang w:val="es-CO"/>
        </w:rPr>
        <w:t xml:space="preserve"> aseo </w:t>
      </w:r>
      <w:r w:rsidR="003F310B">
        <w:rPr>
          <w:b/>
          <w:sz w:val="24"/>
          <w:szCs w:val="24"/>
          <w:lang w:val="es-CO"/>
        </w:rPr>
        <w:t>d</w:t>
      </w:r>
      <w:r w:rsidR="00BA3B37" w:rsidRPr="00EB7820">
        <w:rPr>
          <w:b/>
          <w:sz w:val="24"/>
          <w:szCs w:val="24"/>
          <w:lang w:val="es-CO"/>
        </w:rPr>
        <w:t>el vehí</w:t>
      </w:r>
      <w:r w:rsidR="0072354E" w:rsidRPr="00EB7820">
        <w:rPr>
          <w:b/>
          <w:sz w:val="24"/>
          <w:szCs w:val="24"/>
          <w:lang w:val="es-CO"/>
        </w:rPr>
        <w:t>culo asignado, notificar y cancelar las infraciones de tránsito que cometa durante el ser</w:t>
      </w:r>
      <w:r w:rsidR="00BA3B37" w:rsidRPr="00EB7820">
        <w:rPr>
          <w:b/>
          <w:sz w:val="24"/>
          <w:szCs w:val="24"/>
          <w:lang w:val="es-CO"/>
        </w:rPr>
        <w:t>vicio con el vehiculo asignado que</w:t>
      </w:r>
      <w:r w:rsidR="0072354E" w:rsidRPr="00EB7820">
        <w:rPr>
          <w:b/>
          <w:sz w:val="24"/>
          <w:szCs w:val="24"/>
          <w:lang w:val="es-CO"/>
        </w:rPr>
        <w:t xml:space="preserve"> sean de su responsabilidad </w:t>
      </w:r>
      <w:r w:rsidR="00BA3B37" w:rsidRPr="00EB7820">
        <w:rPr>
          <w:b/>
          <w:sz w:val="24"/>
          <w:szCs w:val="24"/>
          <w:lang w:val="es-CO"/>
        </w:rPr>
        <w:t>y demás funciones relacionadas en el foli</w:t>
      </w:r>
      <w:r w:rsidR="005A7D6B">
        <w:rPr>
          <w:b/>
          <w:sz w:val="24"/>
          <w:szCs w:val="24"/>
          <w:lang w:val="es-CO"/>
        </w:rPr>
        <w:t>o N° 5 y 6, el colegio o el carro asignado.</w:t>
      </w:r>
      <w:r w:rsidR="00BA3B37" w:rsidRPr="00EB7820">
        <w:rPr>
          <w:b/>
          <w:sz w:val="24"/>
          <w:szCs w:val="24"/>
          <w:lang w:val="es-CO"/>
        </w:rPr>
        <w:t xml:space="preserve"> </w:t>
      </w:r>
      <w:r w:rsidRPr="00EB7820">
        <w:rPr>
          <w:sz w:val="24"/>
          <w:szCs w:val="24"/>
          <w:lang w:val="es-CO"/>
        </w:rPr>
        <w:t xml:space="preserve">Entre el empleador y el trabajador, de las condiciones ya dichas, identificados como aparece al pie de sus firmas, se ha celebrado el presente contrato individual de trabajo, regido además por las siguientes cláusulas: </w:t>
      </w:r>
      <w:r w:rsidRPr="00EB7820">
        <w:rPr>
          <w:b/>
          <w:bCs/>
          <w:sz w:val="24"/>
          <w:szCs w:val="24"/>
          <w:lang w:val="es-CO"/>
        </w:rPr>
        <w:t>Primera.</w:t>
      </w:r>
      <w:r w:rsidRPr="00EB7820">
        <w:rPr>
          <w:sz w:val="24"/>
          <w:szCs w:val="24"/>
          <w:lang w:val="es-CO"/>
        </w:rPr>
        <w:t xml:space="preserve"> El empleador contrata los servicios personales del trabajador y éste se obliga: a) A poner al servicio del empleador toda su capacidad normal de trabajo, en forma exclusiva en el desempeño de las funciones propias del oficio mencionado y en las labores anexas y complementarias del mismo, de conformidad con las órdenes e instrucciones que le imparta el empleador o sus representantes, y b) A no prestar directa ni indirectamente servicios laborales a otros empleadores, ni a trabajar por cuenta propia en el mismo oficio, durante la vigencia de este contrato. </w:t>
      </w:r>
      <w:r w:rsidRPr="00EB7820">
        <w:rPr>
          <w:b/>
          <w:bCs/>
          <w:sz w:val="24"/>
          <w:szCs w:val="24"/>
          <w:lang w:val="es-CO"/>
        </w:rPr>
        <w:t xml:space="preserve">Segunda. </w:t>
      </w:r>
      <w:r w:rsidRPr="00EB7820">
        <w:rPr>
          <w:sz w:val="24"/>
          <w:szCs w:val="24"/>
          <w:lang w:val="es-CO"/>
        </w:rPr>
        <w:t xml:space="preserve">El empleador pagará al trabajador 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l Trabajo. Se aclara y se conviene que en los casos en los </w:t>
      </w:r>
      <w:r w:rsidRPr="00EB7820">
        <w:rPr>
          <w:sz w:val="24"/>
          <w:szCs w:val="24"/>
          <w:lang w:val="es-CO"/>
        </w:rPr>
        <w:lastRenderedPageBreak/>
        <w:t xml:space="preserve">que el trabajador devengue comisiones o cualquiera otra modalidad de salario variable, el 82.5% de dichos ingresos, constituye remuneración ordinaria, y el 17.5% restante está destinado a remunerar el descanso en los días dominicales y festivos de que tratan los capítulos I y II del título VII del Código Sustantivo del Trabajo. </w:t>
      </w:r>
      <w:r w:rsidRPr="00EB7820">
        <w:rPr>
          <w:b/>
          <w:bCs/>
          <w:sz w:val="24"/>
          <w:szCs w:val="24"/>
          <w:lang w:val="es-CO"/>
        </w:rPr>
        <w:t xml:space="preserve">Tercera. </w:t>
      </w:r>
      <w:r w:rsidRPr="00EB7820">
        <w:rPr>
          <w:sz w:val="24"/>
          <w:szCs w:val="24"/>
          <w:lang w:val="es-CO"/>
        </w:rPr>
        <w:t xml:space="preserve">Todo trabajo suplementario o en horas extras y todo trabajo en día domingo o festivo en los que legalmente debe concederse descanso, se remunerará conforme a la ley, así como los correspondientes recargos nocturnos. Para el reconocimiento y pago del trabajo suplementario, dominical o festivo el empleador o sus representantes deben autorizarlo previamente por escrito. Cuando la necesidad de este trabajo se presente de manera imprevista o inaplazable, deberá ejecutarse y darse cuenta de él por escrito, a la mayor brevedad, al empleador o a sus representantes. El empleador, en consecuencia, no reconocerá ningún trabajo suplementario o en días de descanso legalmente obligatorio que no haya sido autorizado previamente o avisado inmediatamente, como queda dicho. </w:t>
      </w:r>
      <w:r w:rsidRPr="00EB7820">
        <w:rPr>
          <w:b/>
          <w:bCs/>
          <w:sz w:val="24"/>
          <w:szCs w:val="24"/>
          <w:lang w:val="es-CO"/>
        </w:rPr>
        <w:t xml:space="preserve">Cuarta. </w:t>
      </w:r>
      <w:r w:rsidRPr="00EB7820">
        <w:rPr>
          <w:sz w:val="24"/>
          <w:szCs w:val="24"/>
          <w:lang w:val="es-CO"/>
        </w:rPr>
        <w:t xml:space="preserve">El trabajador se obliga a laborar la jornada ordinaria en los turnos y dentro de las horas señaladas por el empleador, pudiendo hacer éste ajustes o cambios de horario cuando lo estime conveniente. Por el acuerdo expreso o tácito de las partes, podrán repartirse las horas de la jornada ordinaria en la forma prevista en el artículo 164 del Código Sustantivo del Trabajo, modificado por el artículo 23 de la Ley 50 de 1990, teniendo en cuenta que los tiempos de descanso entre las secciones de la jornada no se computan dentro de la misma, según el artículo 167 ibídem. </w:t>
      </w:r>
      <w:r w:rsidRPr="00EB7820">
        <w:rPr>
          <w:b/>
          <w:bCs/>
          <w:sz w:val="24"/>
          <w:szCs w:val="24"/>
          <w:lang w:val="es-CO"/>
        </w:rPr>
        <w:t xml:space="preserve">Quinta. </w:t>
      </w:r>
      <w:r w:rsidRPr="00EB7820">
        <w:rPr>
          <w:sz w:val="24"/>
          <w:szCs w:val="24"/>
          <w:lang w:val="es-CO"/>
        </w:rPr>
        <w:t xml:space="preserve">El presente contrato se celebra por el tiempo que dure la realización de la obra (o labor contratada), según se determinó anteriormente (2). </w:t>
      </w:r>
      <w:r w:rsidRPr="00EB7820">
        <w:rPr>
          <w:b/>
          <w:bCs/>
          <w:sz w:val="24"/>
          <w:szCs w:val="24"/>
          <w:lang w:val="es-CO"/>
        </w:rPr>
        <w:t xml:space="preserve">Sexta. </w:t>
      </w:r>
      <w:r w:rsidRPr="00EB7820">
        <w:rPr>
          <w:sz w:val="24"/>
          <w:szCs w:val="24"/>
          <w:lang w:val="es-CO"/>
        </w:rPr>
        <w:t xml:space="preserve">Son justas causas para dar por terminado unilateralmente este contrato por cualquiera de las partes, las enumeradas en el artículo 7º del Decreto 2351 de 1965; y, además, por parte del empleador, las faltas que para el efecto se califiquen como graves en el espacio reservado para </w:t>
      </w:r>
      <w:r w:rsidRPr="00BB34D2">
        <w:rPr>
          <w:color w:val="000000" w:themeColor="text1"/>
          <w:sz w:val="24"/>
          <w:szCs w:val="24"/>
          <w:lang w:val="es-CO"/>
        </w:rPr>
        <w:t>cláusulas</w:t>
      </w:r>
      <w:r w:rsidRPr="00EB7820">
        <w:rPr>
          <w:sz w:val="24"/>
          <w:szCs w:val="24"/>
          <w:lang w:val="es-CO"/>
        </w:rPr>
        <w:t xml:space="preserve"> adicionales en el presente contrato. </w:t>
      </w:r>
      <w:r w:rsidRPr="00EB7820">
        <w:rPr>
          <w:b/>
          <w:bCs/>
          <w:sz w:val="24"/>
          <w:szCs w:val="24"/>
          <w:lang w:val="es-CO"/>
        </w:rPr>
        <w:t xml:space="preserve">Séptima. </w:t>
      </w:r>
      <w:r w:rsidRPr="00EB7820">
        <w:rPr>
          <w:sz w:val="24"/>
          <w:szCs w:val="24"/>
          <w:lang w:val="es-CO"/>
        </w:rPr>
        <w:t xml:space="preserve">Las invenciones o descubrimientos realizados por el trabajador contratado para investigar pertenecen al empleador, de conformidad con el artículo 539 del Código de Comercio, así como el artículo 20 y con- cordantes de la Ley 23 de 1982 sobre derechos de autor. En cualquier otro caso el invento pertenece al trabajador, salvo cuando éste no haya sido contratado para investigar y realice la invención mediante datos o medios conocidos o utilizados en razón de la labor desempeñada, evento en el cual el trabajador tendrá derecho a una compensación que se fijará de acuerdo con el monto del salario, la importancia del invento o descubrimiento, el beneficio que reporte al empleador u otros factores similares. </w:t>
      </w:r>
      <w:r w:rsidRPr="00EB7820">
        <w:rPr>
          <w:b/>
          <w:bCs/>
          <w:sz w:val="24"/>
          <w:szCs w:val="24"/>
          <w:lang w:val="es-CO"/>
        </w:rPr>
        <w:t xml:space="preserve">Octava. </w:t>
      </w:r>
      <w:r w:rsidRPr="00EB7820">
        <w:rPr>
          <w:sz w:val="24"/>
          <w:szCs w:val="24"/>
          <w:lang w:val="es-CO"/>
        </w:rPr>
        <w:t xml:space="preserve">Las partes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de conformidad con el numeral 8º del artículo 57 del Código Sustantivo del Trabajo. El trabajador se obliga a aceptar los cambios de oficio que decida el empleador dentro de su poder subordinante, siempre que se respeten las condiciones laborales del trabajador y no se le causen perjuicios. Todo ello sin que se afecte el honor, la dignidad y los derechos mínimos del trabajador, de conformidad con el artículo 23 del Código Sustantivo del Trabajo, modificado por el artículo 1º de la Ley 50 de 1990. </w:t>
      </w:r>
      <w:r w:rsidR="008C727A" w:rsidRPr="00EB7820">
        <w:rPr>
          <w:b/>
          <w:sz w:val="24"/>
          <w:szCs w:val="24"/>
          <w:lang w:val="es-CO"/>
        </w:rPr>
        <w:t>Novena.-</w:t>
      </w:r>
      <w:r w:rsidR="008C727A" w:rsidRPr="00EB7820">
        <w:rPr>
          <w:sz w:val="24"/>
          <w:szCs w:val="24"/>
          <w:lang w:val="es-MX"/>
        </w:rPr>
        <w:t xml:space="preserve"> </w:t>
      </w:r>
      <w:r w:rsidR="008C727A" w:rsidRPr="00EB7820">
        <w:rPr>
          <w:b/>
          <w:sz w:val="24"/>
          <w:szCs w:val="24"/>
          <w:lang w:val="es-MX"/>
        </w:rPr>
        <w:t xml:space="preserve">PAGOS NO CONSTITUTIVOS DE SALARIO NI BASE DE LIQUIDACIÓN DE OTRAS PRESTACIONES SOCIALES.- </w:t>
      </w:r>
      <w:r w:rsidR="008C727A" w:rsidRPr="00EB7820">
        <w:rPr>
          <w:sz w:val="24"/>
          <w:szCs w:val="24"/>
          <w:lang w:val="es-MX"/>
        </w:rPr>
        <w:t xml:space="preserve">Las partes convienen en estipular que, de conformidad con lo señalado en  el art. 128 CST subrogado por el art. 15 Ley 50 de 1990, no constituyen salario ni base de liquidación de otras prestaciones sociales las mencionadas en dicho artículo, y en especial, las bonificaciones, primas, beneficios o auxilios habituales u ocasionales; auxilio-medios de </w:t>
      </w:r>
      <w:r w:rsidR="008C727A" w:rsidRPr="00EB7820">
        <w:rPr>
          <w:sz w:val="24"/>
          <w:szCs w:val="24"/>
          <w:lang w:val="es-MX"/>
        </w:rPr>
        <w:lastRenderedPageBreak/>
        <w:t>transporte; auxilio de alimentación en dinero, auxilio de habitación; que en determinado momento acuerden las partes o unilateralmente las establezca EL EMPLEADOR.</w:t>
      </w:r>
      <w:r w:rsidR="008C727A" w:rsidRPr="00EB7820">
        <w:rPr>
          <w:b/>
          <w:sz w:val="24"/>
          <w:szCs w:val="24"/>
          <w:lang w:val="es-CO"/>
        </w:rPr>
        <w:t xml:space="preserve"> </w:t>
      </w:r>
      <w:r w:rsidR="00321F49" w:rsidRPr="00EB7820">
        <w:rPr>
          <w:b/>
          <w:bCs/>
          <w:sz w:val="24"/>
          <w:szCs w:val="24"/>
          <w:lang w:val="es-CO"/>
        </w:rPr>
        <w:t>Décima.</w:t>
      </w:r>
      <w:r w:rsidRPr="00EB7820">
        <w:rPr>
          <w:sz w:val="24"/>
          <w:szCs w:val="24"/>
          <w:lang w:val="es-CO"/>
        </w:rPr>
        <w:t xml:space="preserve">Este contrato ha sido redactado estrictamente de acuerdo con la ley y la jurisprudencia y será interpretado de buena fe y en consonancia con el Código Sustantivo del Trabajo cuyo objeto, definido en su artículo 1º, es lograr la justicia en las relaciones entre empleadores y trabajadores dentro de un espíritu de coordinación económica y equilibrio social. </w:t>
      </w:r>
      <w:r w:rsidR="00321F49" w:rsidRPr="00321F49">
        <w:rPr>
          <w:b/>
          <w:bCs/>
          <w:sz w:val="24"/>
          <w:szCs w:val="24"/>
          <w:lang w:val="es-CO"/>
        </w:rPr>
        <w:t>Dé</w:t>
      </w:r>
      <w:r w:rsidR="00321F49">
        <w:rPr>
          <w:b/>
          <w:bCs/>
          <w:sz w:val="24"/>
          <w:szCs w:val="24"/>
          <w:lang w:val="es-CO"/>
        </w:rPr>
        <w:t>cima segunda.</w:t>
      </w:r>
      <w:r w:rsidR="00321F49">
        <w:rPr>
          <w:sz w:val="24"/>
          <w:szCs w:val="24"/>
          <w:lang w:val="es-CO"/>
        </w:rPr>
        <w:t xml:space="preserve"> </w:t>
      </w:r>
      <w:r w:rsidRPr="00EB7820">
        <w:rPr>
          <w:sz w:val="24"/>
          <w:szCs w:val="24"/>
          <w:lang w:val="es-CO"/>
        </w:rPr>
        <w:t>El presente contrato remplaza en su integridad y deja sin efecto alguno cualquiera otro contrato verbal o escrito celebrado entre las partes con anterioridad. Las modificaciones que se acuerden al presente contrato se anotarán a continuación de su texto. Para constancia se firma en dos o más ejemplares del mismo tenor y valor, ante testigos en la ciudad y fecha que se indican a continuación:</w:t>
      </w:r>
    </w:p>
    <w:p w:rsidR="00865C21" w:rsidRDefault="00865C21" w:rsidP="0072354E">
      <w:pPr>
        <w:pStyle w:val="DIEZ"/>
        <w:ind w:firstLine="0"/>
        <w:rPr>
          <w:sz w:val="24"/>
          <w:szCs w:val="24"/>
          <w:lang w:val="es-CO"/>
        </w:rPr>
      </w:pPr>
    </w:p>
    <w:p w:rsidR="00BB7E34" w:rsidRDefault="00BB7E34" w:rsidP="0072354E">
      <w:pPr>
        <w:pStyle w:val="DIEZ"/>
        <w:ind w:firstLine="0"/>
        <w:rPr>
          <w:sz w:val="24"/>
          <w:szCs w:val="24"/>
          <w:lang w:val="es-CO"/>
        </w:rPr>
      </w:pPr>
    </w:p>
    <w:p w:rsidR="00BB7E34" w:rsidRPr="00EB7820" w:rsidRDefault="00BB7E34" w:rsidP="0072354E">
      <w:pPr>
        <w:pStyle w:val="DIEZ"/>
        <w:ind w:firstLine="0"/>
        <w:rPr>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344"/>
      </w:tblGrid>
      <w:tr w:rsidR="00F10A22" w:rsidRPr="00EB7820" w:rsidTr="00035069">
        <w:tc>
          <w:tcPr>
            <w:tcW w:w="4531" w:type="dxa"/>
          </w:tcPr>
          <w:p w:rsidR="00F10A22" w:rsidRPr="00EB7820" w:rsidRDefault="00F10A22" w:rsidP="00035069">
            <w:pPr>
              <w:rPr>
                <w:rFonts w:ascii="Arial" w:hAnsi="Arial" w:cs="Arial"/>
                <w:b/>
              </w:rPr>
            </w:pPr>
            <w:r w:rsidRPr="00EB7820">
              <w:rPr>
                <w:rFonts w:ascii="Arial" w:hAnsi="Arial" w:cs="Arial"/>
                <w:b/>
              </w:rPr>
              <w:t>El Empleador</w:t>
            </w:r>
          </w:p>
        </w:tc>
        <w:tc>
          <w:tcPr>
            <w:tcW w:w="236" w:type="dxa"/>
          </w:tcPr>
          <w:p w:rsidR="00F10A22" w:rsidRPr="00EB7820" w:rsidRDefault="00F10A22" w:rsidP="00035069">
            <w:pPr>
              <w:rPr>
                <w:rFonts w:ascii="Arial" w:hAnsi="Arial" w:cs="Arial"/>
                <w:b/>
              </w:rPr>
            </w:pPr>
          </w:p>
        </w:tc>
        <w:tc>
          <w:tcPr>
            <w:tcW w:w="4344" w:type="dxa"/>
          </w:tcPr>
          <w:p w:rsidR="00F10A22" w:rsidRPr="00EB7820" w:rsidRDefault="00F10A22" w:rsidP="00035069">
            <w:pPr>
              <w:rPr>
                <w:rFonts w:ascii="Arial" w:hAnsi="Arial" w:cs="Arial"/>
                <w:b/>
              </w:rPr>
            </w:pPr>
            <w:r w:rsidRPr="00EB7820">
              <w:rPr>
                <w:rFonts w:ascii="Arial" w:hAnsi="Arial" w:cs="Arial"/>
                <w:b/>
              </w:rPr>
              <w:t xml:space="preserve">El empleado </w:t>
            </w:r>
          </w:p>
        </w:tc>
      </w:tr>
      <w:tr w:rsidR="00F10A22" w:rsidRPr="00EB7820" w:rsidTr="00035069">
        <w:tc>
          <w:tcPr>
            <w:tcW w:w="4531" w:type="dxa"/>
            <w:tcBorders>
              <w:bottom w:val="single" w:sz="4" w:space="0" w:color="auto"/>
            </w:tcBorders>
          </w:tcPr>
          <w:p w:rsidR="00F10A22" w:rsidRPr="00EB7820" w:rsidRDefault="00F10A22" w:rsidP="00035069">
            <w:pPr>
              <w:rPr>
                <w:rFonts w:ascii="Arial" w:hAnsi="Arial" w:cs="Arial"/>
              </w:rPr>
            </w:pPr>
          </w:p>
          <w:p w:rsidR="00F10A22" w:rsidRPr="00EB7820" w:rsidRDefault="00F10A22" w:rsidP="00035069">
            <w:pPr>
              <w:rPr>
                <w:rFonts w:ascii="Arial" w:hAnsi="Arial" w:cs="Arial"/>
              </w:rPr>
            </w:pPr>
          </w:p>
          <w:p w:rsidR="00F10A22" w:rsidRPr="00EB7820" w:rsidRDefault="00F10A22" w:rsidP="00035069">
            <w:pPr>
              <w:rPr>
                <w:rFonts w:ascii="Arial" w:hAnsi="Arial" w:cs="Arial"/>
              </w:rPr>
            </w:pPr>
          </w:p>
          <w:p w:rsidR="002C2719" w:rsidRPr="00EB7820" w:rsidRDefault="002C2719" w:rsidP="00035069">
            <w:pPr>
              <w:rPr>
                <w:rFonts w:ascii="Arial" w:hAnsi="Arial" w:cs="Arial"/>
              </w:rPr>
            </w:pPr>
          </w:p>
          <w:p w:rsidR="002C2719" w:rsidRPr="00EB7820" w:rsidRDefault="002C2719" w:rsidP="00035069">
            <w:pPr>
              <w:rPr>
                <w:rFonts w:ascii="Arial" w:hAnsi="Arial" w:cs="Arial"/>
              </w:rPr>
            </w:pPr>
          </w:p>
          <w:p w:rsidR="00F10A22" w:rsidRPr="00EB7820" w:rsidRDefault="00F10A22" w:rsidP="00035069">
            <w:pPr>
              <w:rPr>
                <w:rFonts w:ascii="Arial" w:hAnsi="Arial" w:cs="Arial"/>
              </w:rPr>
            </w:pPr>
          </w:p>
        </w:tc>
        <w:tc>
          <w:tcPr>
            <w:tcW w:w="236" w:type="dxa"/>
          </w:tcPr>
          <w:p w:rsidR="00F10A22" w:rsidRPr="00EB7820" w:rsidRDefault="00F10A22" w:rsidP="00035069">
            <w:pPr>
              <w:rPr>
                <w:rFonts w:ascii="Arial" w:hAnsi="Arial" w:cs="Arial"/>
              </w:rPr>
            </w:pPr>
          </w:p>
        </w:tc>
        <w:tc>
          <w:tcPr>
            <w:tcW w:w="4344" w:type="dxa"/>
            <w:tcBorders>
              <w:bottom w:val="single" w:sz="4" w:space="0" w:color="auto"/>
            </w:tcBorders>
          </w:tcPr>
          <w:p w:rsidR="00F10A22" w:rsidRPr="00867F02" w:rsidRDefault="00F10A22" w:rsidP="00035069">
            <w:pPr>
              <w:rPr>
                <w:rFonts w:ascii="Arial" w:hAnsi="Arial" w:cs="Arial"/>
                <w:sz w:val="22"/>
                <w:szCs w:val="22"/>
              </w:rPr>
            </w:pPr>
          </w:p>
        </w:tc>
      </w:tr>
      <w:tr w:rsidR="00F10A22" w:rsidRPr="00EB7820" w:rsidTr="00BB7E34">
        <w:trPr>
          <w:trHeight w:val="169"/>
        </w:trPr>
        <w:tc>
          <w:tcPr>
            <w:tcW w:w="4531" w:type="dxa"/>
            <w:tcBorders>
              <w:top w:val="single" w:sz="4" w:space="0" w:color="auto"/>
            </w:tcBorders>
          </w:tcPr>
          <w:p w:rsidR="00F10A22" w:rsidRPr="009E2339" w:rsidRDefault="009E2339" w:rsidP="00035069">
            <w:pPr>
              <w:rPr>
                <w:rFonts w:ascii="Arial" w:hAnsi="Arial" w:cs="Arial"/>
                <w:sz w:val="22"/>
                <w:szCs w:val="22"/>
              </w:rPr>
            </w:pPr>
            <w:r w:rsidRPr="009E2339">
              <w:rPr>
                <w:rFonts w:ascii="Arial" w:hAnsi="Arial" w:cs="Arial"/>
                <w:sz w:val="22"/>
                <w:szCs w:val="22"/>
              </w:rPr>
              <w:t xml:space="preserve">JORGE ENRIQUE VELASQUEZ PRIETO </w:t>
            </w:r>
          </w:p>
        </w:tc>
        <w:tc>
          <w:tcPr>
            <w:tcW w:w="236" w:type="dxa"/>
          </w:tcPr>
          <w:p w:rsidR="00F10A22" w:rsidRPr="00EB7820" w:rsidRDefault="00F10A22" w:rsidP="00035069">
            <w:pPr>
              <w:rPr>
                <w:rFonts w:ascii="Arial" w:hAnsi="Arial" w:cs="Arial"/>
              </w:rPr>
            </w:pPr>
          </w:p>
        </w:tc>
        <w:tc>
          <w:tcPr>
            <w:tcW w:w="4344" w:type="dxa"/>
            <w:tcBorders>
              <w:top w:val="single" w:sz="4" w:space="0" w:color="auto"/>
            </w:tcBorders>
          </w:tcPr>
          <w:p w:rsidR="00867F02" w:rsidRPr="00867F02" w:rsidRDefault="00867F02" w:rsidP="00867F02">
            <w:pPr>
              <w:rPr>
                <w:rFonts w:ascii="Arial" w:hAnsi="Arial" w:cs="Arial"/>
                <w:sz w:val="22"/>
                <w:szCs w:val="22"/>
              </w:rPr>
            </w:pPr>
            <w:r w:rsidRPr="00867F02">
              <w:rPr>
                <w:rFonts w:ascii="Arial" w:hAnsi="Arial" w:cs="Arial"/>
                <w:sz w:val="22"/>
                <w:szCs w:val="22"/>
              </w:rPr>
              <w:t xml:space="preserve">JOSE JAVIER TORRES ROMERO  </w:t>
            </w:r>
          </w:p>
          <w:p w:rsidR="00F10A22" w:rsidRPr="0024729E" w:rsidRDefault="00F10A22" w:rsidP="00867F02">
            <w:pPr>
              <w:rPr>
                <w:rFonts w:ascii="Arial" w:hAnsi="Arial" w:cs="Arial"/>
                <w:sz w:val="22"/>
                <w:szCs w:val="22"/>
              </w:rPr>
            </w:pPr>
          </w:p>
        </w:tc>
      </w:tr>
      <w:tr w:rsidR="00F10A22" w:rsidRPr="00EB7820" w:rsidTr="00035069">
        <w:tc>
          <w:tcPr>
            <w:tcW w:w="4531" w:type="dxa"/>
          </w:tcPr>
          <w:p w:rsidR="00F10A22" w:rsidRPr="00EB7820" w:rsidRDefault="00F10A22" w:rsidP="009E2339">
            <w:pPr>
              <w:rPr>
                <w:rFonts w:ascii="Arial" w:hAnsi="Arial" w:cs="Arial"/>
              </w:rPr>
            </w:pPr>
            <w:r w:rsidRPr="00EB7820">
              <w:rPr>
                <w:rFonts w:ascii="Arial" w:hAnsi="Arial" w:cs="Arial"/>
              </w:rPr>
              <w:t xml:space="preserve">CC. </w:t>
            </w:r>
            <w:r w:rsidR="009E2339">
              <w:rPr>
                <w:rFonts w:ascii="Arial" w:hAnsi="Arial" w:cs="Arial"/>
              </w:rPr>
              <w:t>80.408.501</w:t>
            </w:r>
            <w:r w:rsidRPr="00EB7820">
              <w:rPr>
                <w:rFonts w:ascii="Arial" w:hAnsi="Arial" w:cs="Arial"/>
              </w:rPr>
              <w:t xml:space="preserve"> de </w:t>
            </w:r>
            <w:r w:rsidR="009E2339">
              <w:rPr>
                <w:rFonts w:ascii="Arial" w:hAnsi="Arial" w:cs="Arial"/>
              </w:rPr>
              <w:t xml:space="preserve">Bogotá </w:t>
            </w:r>
          </w:p>
        </w:tc>
        <w:tc>
          <w:tcPr>
            <w:tcW w:w="236" w:type="dxa"/>
          </w:tcPr>
          <w:p w:rsidR="00F10A22" w:rsidRPr="00EB7820" w:rsidRDefault="00F10A22" w:rsidP="00035069">
            <w:pPr>
              <w:rPr>
                <w:rFonts w:ascii="Arial" w:hAnsi="Arial" w:cs="Arial"/>
              </w:rPr>
            </w:pPr>
          </w:p>
        </w:tc>
        <w:tc>
          <w:tcPr>
            <w:tcW w:w="4344" w:type="dxa"/>
          </w:tcPr>
          <w:p w:rsidR="00F10A22" w:rsidRPr="00EB7820" w:rsidRDefault="009E2339" w:rsidP="00867F02">
            <w:pPr>
              <w:rPr>
                <w:rFonts w:ascii="Arial" w:hAnsi="Arial" w:cs="Arial"/>
              </w:rPr>
            </w:pPr>
            <w:r>
              <w:rPr>
                <w:rFonts w:ascii="Arial" w:hAnsi="Arial" w:cs="Arial"/>
              </w:rPr>
              <w:t>CC.</w:t>
            </w:r>
            <w:r w:rsidR="00867F02">
              <w:rPr>
                <w:rFonts w:ascii="Arial" w:hAnsi="Arial" w:cs="Arial"/>
              </w:rPr>
              <w:t>1.049.612.184</w:t>
            </w:r>
            <w:r w:rsidR="00110A0C">
              <w:rPr>
                <w:rFonts w:ascii="Arial" w:hAnsi="Arial" w:cs="Arial"/>
              </w:rPr>
              <w:t xml:space="preserve">  </w:t>
            </w:r>
            <w:r w:rsidR="00110A0C" w:rsidRPr="00EB7820">
              <w:rPr>
                <w:rFonts w:ascii="Arial" w:hAnsi="Arial" w:cs="Arial"/>
              </w:rPr>
              <w:t xml:space="preserve">de </w:t>
            </w:r>
            <w:r w:rsidR="00110A0C">
              <w:rPr>
                <w:rFonts w:ascii="Arial" w:hAnsi="Arial" w:cs="Arial"/>
              </w:rPr>
              <w:t>Bogotá</w:t>
            </w:r>
            <w:r>
              <w:rPr>
                <w:rFonts w:ascii="Arial" w:hAnsi="Arial" w:cs="Arial"/>
              </w:rPr>
              <w:t xml:space="preserve"> </w:t>
            </w:r>
          </w:p>
        </w:tc>
      </w:tr>
      <w:tr w:rsidR="00F10A22" w:rsidRPr="00EB7820" w:rsidTr="00035069">
        <w:tc>
          <w:tcPr>
            <w:tcW w:w="4531" w:type="dxa"/>
          </w:tcPr>
          <w:p w:rsidR="00F10A22" w:rsidRPr="00EB7820" w:rsidRDefault="00F10A22" w:rsidP="00035069">
            <w:pPr>
              <w:rPr>
                <w:rFonts w:ascii="Arial" w:hAnsi="Arial" w:cs="Arial"/>
              </w:rPr>
            </w:pPr>
            <w:r w:rsidRPr="00EB7820">
              <w:rPr>
                <w:rFonts w:ascii="Arial" w:hAnsi="Arial" w:cs="Arial"/>
              </w:rPr>
              <w:t xml:space="preserve">Representante legal </w:t>
            </w:r>
          </w:p>
        </w:tc>
        <w:tc>
          <w:tcPr>
            <w:tcW w:w="236" w:type="dxa"/>
          </w:tcPr>
          <w:p w:rsidR="00F10A22" w:rsidRPr="00EB7820" w:rsidRDefault="00F10A22" w:rsidP="00035069">
            <w:pPr>
              <w:rPr>
                <w:rFonts w:ascii="Arial" w:hAnsi="Arial" w:cs="Arial"/>
              </w:rPr>
            </w:pPr>
          </w:p>
        </w:tc>
        <w:tc>
          <w:tcPr>
            <w:tcW w:w="4344" w:type="dxa"/>
          </w:tcPr>
          <w:p w:rsidR="00F10A22" w:rsidRPr="00EB7820" w:rsidRDefault="00F10A22" w:rsidP="00035069">
            <w:pPr>
              <w:rPr>
                <w:rFonts w:ascii="Arial" w:hAnsi="Arial" w:cs="Arial"/>
              </w:rPr>
            </w:pPr>
          </w:p>
        </w:tc>
      </w:tr>
      <w:tr w:rsidR="00F10A22" w:rsidRPr="00EB7820" w:rsidTr="00035069">
        <w:tc>
          <w:tcPr>
            <w:tcW w:w="4531" w:type="dxa"/>
          </w:tcPr>
          <w:p w:rsidR="00F10A22" w:rsidRPr="00EB7820" w:rsidRDefault="00F10A22" w:rsidP="009E2339">
            <w:pPr>
              <w:rPr>
                <w:rFonts w:ascii="Arial" w:hAnsi="Arial" w:cs="Arial"/>
              </w:rPr>
            </w:pPr>
            <w:r w:rsidRPr="00EB7820">
              <w:rPr>
                <w:rFonts w:ascii="Arial" w:hAnsi="Arial" w:cs="Arial"/>
              </w:rPr>
              <w:t xml:space="preserve">Metro </w:t>
            </w:r>
            <w:r w:rsidR="009E2339">
              <w:rPr>
                <w:rFonts w:ascii="Arial" w:hAnsi="Arial" w:cs="Arial"/>
              </w:rPr>
              <w:t xml:space="preserve">Vans </w:t>
            </w:r>
            <w:r w:rsidRPr="00EB7820">
              <w:rPr>
                <w:rFonts w:ascii="Arial" w:hAnsi="Arial" w:cs="Arial"/>
              </w:rPr>
              <w:t>SAS</w:t>
            </w:r>
          </w:p>
        </w:tc>
        <w:tc>
          <w:tcPr>
            <w:tcW w:w="236" w:type="dxa"/>
          </w:tcPr>
          <w:p w:rsidR="00F10A22" w:rsidRPr="00EB7820" w:rsidRDefault="00F10A22" w:rsidP="00035069">
            <w:pPr>
              <w:rPr>
                <w:rFonts w:ascii="Arial" w:hAnsi="Arial" w:cs="Arial"/>
              </w:rPr>
            </w:pPr>
          </w:p>
        </w:tc>
        <w:tc>
          <w:tcPr>
            <w:tcW w:w="4344" w:type="dxa"/>
          </w:tcPr>
          <w:p w:rsidR="00F10A22" w:rsidRPr="00EB7820" w:rsidRDefault="00F10A22" w:rsidP="00035069">
            <w:pPr>
              <w:rPr>
                <w:rFonts w:ascii="Arial" w:hAnsi="Arial" w:cs="Arial"/>
              </w:rPr>
            </w:pPr>
          </w:p>
        </w:tc>
      </w:tr>
      <w:tr w:rsidR="00F10A22" w:rsidRPr="00EB7820" w:rsidTr="00035069">
        <w:tc>
          <w:tcPr>
            <w:tcW w:w="4531" w:type="dxa"/>
          </w:tcPr>
          <w:p w:rsidR="00F10A22" w:rsidRPr="00EB7820" w:rsidRDefault="00F10A22" w:rsidP="009E2339">
            <w:pPr>
              <w:rPr>
                <w:rFonts w:ascii="Arial" w:hAnsi="Arial" w:cs="Arial"/>
              </w:rPr>
            </w:pPr>
            <w:r w:rsidRPr="00EB7820">
              <w:rPr>
                <w:rFonts w:ascii="Arial" w:hAnsi="Arial" w:cs="Arial"/>
              </w:rPr>
              <w:t>NIT 830</w:t>
            </w:r>
            <w:r w:rsidR="009E2339">
              <w:rPr>
                <w:rFonts w:ascii="Arial" w:hAnsi="Arial" w:cs="Arial"/>
              </w:rPr>
              <w:t xml:space="preserve">.138.859 – 4 </w:t>
            </w:r>
            <w:r w:rsidRPr="00EB7820">
              <w:rPr>
                <w:rFonts w:ascii="Arial" w:hAnsi="Arial" w:cs="Arial"/>
              </w:rPr>
              <w:t xml:space="preserve"> </w:t>
            </w:r>
          </w:p>
        </w:tc>
        <w:tc>
          <w:tcPr>
            <w:tcW w:w="236" w:type="dxa"/>
          </w:tcPr>
          <w:p w:rsidR="00F10A22" w:rsidRPr="00EB7820" w:rsidRDefault="00F10A22" w:rsidP="00035069">
            <w:pPr>
              <w:rPr>
                <w:rFonts w:ascii="Arial" w:hAnsi="Arial" w:cs="Arial"/>
              </w:rPr>
            </w:pPr>
          </w:p>
        </w:tc>
        <w:tc>
          <w:tcPr>
            <w:tcW w:w="4344" w:type="dxa"/>
          </w:tcPr>
          <w:p w:rsidR="00F10A22" w:rsidRPr="00EB7820" w:rsidRDefault="00F10A22" w:rsidP="00035069">
            <w:pPr>
              <w:rPr>
                <w:rFonts w:ascii="Arial" w:hAnsi="Arial" w:cs="Arial"/>
              </w:rPr>
            </w:pPr>
          </w:p>
        </w:tc>
      </w:tr>
    </w:tbl>
    <w:p w:rsidR="00F10A22" w:rsidRPr="00EB7820" w:rsidRDefault="00F10A22" w:rsidP="00F10A22">
      <w:pPr>
        <w:jc w:val="center"/>
        <w:rPr>
          <w:rFonts w:ascii="Arial" w:hAnsi="Arial" w:cs="Arial"/>
          <w:b/>
        </w:rPr>
      </w:pPr>
    </w:p>
    <w:p w:rsidR="00F10A22" w:rsidRPr="00EB7820" w:rsidRDefault="00F10A22" w:rsidP="00F10A22">
      <w:pPr>
        <w:jc w:val="center"/>
        <w:rPr>
          <w:rFonts w:ascii="Arial" w:hAnsi="Arial" w:cs="Arial"/>
          <w:b/>
        </w:rPr>
      </w:pPr>
    </w:p>
    <w:p w:rsidR="00C17081" w:rsidRPr="00EB7820" w:rsidRDefault="00C17081" w:rsidP="00F10A22">
      <w:pPr>
        <w:jc w:val="center"/>
        <w:rPr>
          <w:rFonts w:ascii="Arial" w:hAnsi="Arial" w:cs="Arial"/>
          <w:b/>
        </w:rPr>
      </w:pPr>
    </w:p>
    <w:p w:rsidR="00C17081" w:rsidRDefault="00C17081"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24729E" w:rsidRDefault="0024729E" w:rsidP="00EB7820">
      <w:pPr>
        <w:rPr>
          <w:rFonts w:ascii="Arial" w:hAnsi="Arial" w:cs="Arial"/>
          <w:b/>
        </w:rPr>
      </w:pPr>
    </w:p>
    <w:p w:rsidR="00BB7E34" w:rsidRDefault="00BB7E34" w:rsidP="00BB34D2">
      <w:pPr>
        <w:rPr>
          <w:rFonts w:ascii="Arial" w:hAnsi="Arial" w:cs="Arial"/>
          <w:b/>
        </w:rPr>
      </w:pPr>
    </w:p>
    <w:p w:rsidR="00BB34D2" w:rsidRDefault="00BB34D2" w:rsidP="00BB34D2">
      <w:pPr>
        <w:rPr>
          <w:rFonts w:ascii="Arial" w:hAnsi="Arial" w:cs="Arial"/>
          <w:b/>
        </w:rPr>
      </w:pPr>
    </w:p>
    <w:p w:rsidR="00BB34D2" w:rsidRDefault="00BB34D2" w:rsidP="00BB34D2">
      <w:pPr>
        <w:rPr>
          <w:rFonts w:ascii="Arial" w:hAnsi="Arial" w:cs="Arial"/>
          <w:b/>
        </w:rPr>
      </w:pPr>
    </w:p>
    <w:p w:rsidR="00BB7E34" w:rsidRDefault="00BB7E34" w:rsidP="00F10A22">
      <w:pPr>
        <w:jc w:val="center"/>
        <w:rPr>
          <w:rFonts w:ascii="Arial" w:hAnsi="Arial" w:cs="Arial"/>
          <w:b/>
        </w:rPr>
      </w:pPr>
    </w:p>
    <w:p w:rsidR="00F10A22" w:rsidRPr="00EB7820" w:rsidRDefault="00F10A22" w:rsidP="00F10A22">
      <w:pPr>
        <w:jc w:val="center"/>
        <w:rPr>
          <w:rFonts w:ascii="Arial" w:hAnsi="Arial" w:cs="Arial"/>
          <w:b/>
        </w:rPr>
      </w:pPr>
      <w:r w:rsidRPr="00EB7820">
        <w:rPr>
          <w:rFonts w:ascii="Arial" w:hAnsi="Arial" w:cs="Arial"/>
          <w:b/>
        </w:rPr>
        <w:t>ANEXO 1</w:t>
      </w:r>
    </w:p>
    <w:p w:rsidR="00F10A22" w:rsidRDefault="00F10A22" w:rsidP="00F10A22">
      <w:pPr>
        <w:jc w:val="center"/>
        <w:rPr>
          <w:rFonts w:ascii="Arial" w:hAnsi="Arial" w:cs="Arial"/>
          <w:b/>
        </w:rPr>
      </w:pPr>
    </w:p>
    <w:p w:rsidR="00B904FB" w:rsidRPr="00EB7820" w:rsidRDefault="00B904FB" w:rsidP="00F10A22">
      <w:pPr>
        <w:jc w:val="center"/>
        <w:rPr>
          <w:rFonts w:ascii="Arial" w:hAnsi="Arial" w:cs="Arial"/>
          <w:b/>
        </w:rPr>
      </w:pPr>
    </w:p>
    <w:p w:rsidR="00F10A22" w:rsidRPr="00EB7820" w:rsidRDefault="00F10A22" w:rsidP="00F10A22">
      <w:pPr>
        <w:jc w:val="center"/>
        <w:rPr>
          <w:rFonts w:ascii="Arial" w:hAnsi="Arial" w:cs="Arial"/>
          <w:b/>
        </w:rPr>
      </w:pPr>
      <w:r w:rsidRPr="00EB7820">
        <w:rPr>
          <w:rFonts w:ascii="Arial" w:hAnsi="Arial" w:cs="Arial"/>
          <w:b/>
        </w:rPr>
        <w:t>DOCUMENTO DE AUTORIZACIÓN Y REFRENDACIÓN DE USO DE DATOS PERSONALES</w:t>
      </w:r>
    </w:p>
    <w:p w:rsidR="00EB7820" w:rsidRDefault="00EB7820" w:rsidP="00F10A22">
      <w:pPr>
        <w:jc w:val="both"/>
        <w:rPr>
          <w:rFonts w:ascii="Arial" w:hAnsi="Arial" w:cs="Arial"/>
        </w:rPr>
      </w:pPr>
    </w:p>
    <w:p w:rsidR="00F10A22" w:rsidRPr="00EB7820" w:rsidRDefault="00F10A22" w:rsidP="00F10A22">
      <w:pPr>
        <w:jc w:val="both"/>
        <w:rPr>
          <w:rFonts w:ascii="Arial" w:hAnsi="Arial" w:cs="Arial"/>
        </w:rPr>
      </w:pPr>
      <w:r w:rsidRPr="00EB7820">
        <w:rPr>
          <w:rFonts w:ascii="Arial" w:hAnsi="Arial" w:cs="Arial"/>
        </w:rPr>
        <w:t xml:space="preserve">Con la expedición de la ley 1581 de 2012 y el Decreto 1377 de 2013, se desarrolla el principio constitucional que tienen todas las personas a conocer, actualizar y rectificar todo tipo de información recogida o, que haya sido objeto de tratamiento de datos personales en bancos o bases de datos y, en general en archivos de entidades públicas y/o privadas </w:t>
      </w:r>
      <w:r w:rsidR="0024729E">
        <w:rPr>
          <w:rFonts w:ascii="Arial" w:hAnsi="Arial" w:cs="Arial"/>
        </w:rPr>
        <w:t>METRO</w:t>
      </w:r>
      <w:r w:rsidRPr="00EB7820">
        <w:rPr>
          <w:rFonts w:ascii="Arial" w:hAnsi="Arial" w:cs="Arial"/>
        </w:rPr>
        <w:t xml:space="preserve"> </w:t>
      </w:r>
      <w:r w:rsidR="004E29AE">
        <w:rPr>
          <w:rFonts w:ascii="Arial" w:hAnsi="Arial" w:cs="Arial"/>
        </w:rPr>
        <w:t>VANS</w:t>
      </w:r>
      <w:r w:rsidRPr="00EB7820">
        <w:rPr>
          <w:rFonts w:ascii="Arial" w:hAnsi="Arial" w:cs="Arial"/>
        </w:rPr>
        <w:t xml:space="preserve"> S.A.S. como institución que almacena, y recolecta datos personales requiere obtener su autorización para que de manera libre, previa, expresa, voluntaria, y debidamente informada, permita a todas las dependencias operativas y/o administrativas, recolectar, recaudar, almacenar, usar, circular, suprimir, procesar, compilar, intercambiar, dar tratamiento, actualizar y disponer de los datos que han sido suministrados y que se han incorporado en distintas bases o bancos de datos, o en repositorios electrónicos de todo tipo con que cuenta la empresa. Esta información es, y será utilizada en el desarrollo de las funciones propias de la empresa en su condición de empresa de transporte especial, de forma directa o a través de terceros. Metro </w:t>
      </w:r>
      <w:r w:rsidR="004731D8">
        <w:rPr>
          <w:rFonts w:ascii="Arial" w:hAnsi="Arial" w:cs="Arial"/>
        </w:rPr>
        <w:t xml:space="preserve"> Vans </w:t>
      </w:r>
      <w:r w:rsidRPr="00EB7820">
        <w:rPr>
          <w:rFonts w:ascii="Arial" w:hAnsi="Arial" w:cs="Arial"/>
        </w:rPr>
        <w:t>S</w:t>
      </w:r>
      <w:r w:rsidR="0024729E">
        <w:rPr>
          <w:rFonts w:ascii="Arial" w:hAnsi="Arial" w:cs="Arial"/>
        </w:rPr>
        <w:t>AS</w:t>
      </w:r>
      <w:r w:rsidRPr="00EB7820">
        <w:rPr>
          <w:rFonts w:ascii="Arial" w:hAnsi="Arial" w:cs="Arial"/>
        </w:rPr>
        <w:t xml:space="preserve"> en los términos dispuestos por el artículo 10 del decreto 1377 de 2013 queda autorizada de manera expresa e inequívoca para mantener y manejar toda su información, a no ser que usted le manifieste lo contrario de manera directa, expresa, inequívoca y por escrito a la oficina de talento humano. “Consiento y autorizo de manera previa, expresa e inequívoca que mis datos personales sean tratados conforme a lo previsto en el presente documento y/o autorización”.</w:t>
      </w:r>
      <w:r w:rsidR="0024729E">
        <w:rPr>
          <w:rFonts w:ascii="Arial" w:hAnsi="Arial" w:cs="Arial"/>
        </w:rPr>
        <w:t xml:space="preserve"> </w:t>
      </w:r>
      <w:r w:rsidRPr="00EB7820">
        <w:rPr>
          <w:rFonts w:ascii="Arial" w:hAnsi="Arial" w:cs="Arial"/>
        </w:rPr>
        <w:t>Si usted no desea que sus datos personales sean utilizados por la empresa, podrá revocar de manera parcial o total tal autorización de manera expresa e inequívoca, directa, expresa y por escrito bien sea en medio físico o electrónico; o de manera oral, o por cualquier medio o conducta inequívoca que permita concluir de forma razonable que se revoca tal autorización o consentimiento. En el evento en que usted tenga alguna observación y/o comentario sobre el manejo y uso de sus datos personales, o en caso de que usted considere que la empresa dio un uso contrario al autorizado y a las leyes aplicables; o no desee seguir recibiendo información relacionada con la empresa y sus actividades, según el presente documento, usted podrá contactarnos a través de una comunicación dirigida a la Oficina de Gestión de Calidad.</w:t>
      </w:r>
    </w:p>
    <w:p w:rsidR="00F10A22" w:rsidRPr="00EB7820" w:rsidRDefault="00F10A22" w:rsidP="00F10A22">
      <w:pPr>
        <w:jc w:val="both"/>
        <w:rPr>
          <w:rFonts w:ascii="Arial" w:hAnsi="Arial" w:cs="Arial"/>
        </w:rPr>
      </w:pPr>
    </w:p>
    <w:p w:rsidR="00F10A22" w:rsidRDefault="00F10A22" w:rsidP="00F10A22">
      <w:pPr>
        <w:jc w:val="both"/>
        <w:rPr>
          <w:rFonts w:ascii="Arial" w:hAnsi="Arial" w:cs="Arial"/>
        </w:rPr>
      </w:pPr>
      <w:r w:rsidRPr="00EB7820">
        <w:rPr>
          <w:rFonts w:ascii="Arial" w:hAnsi="Arial" w:cs="Arial"/>
        </w:rPr>
        <w:t>Aceptado:</w:t>
      </w:r>
    </w:p>
    <w:p w:rsidR="00BB7E34" w:rsidRDefault="00BB7E34" w:rsidP="00F10A22">
      <w:pPr>
        <w:jc w:val="both"/>
        <w:rPr>
          <w:rFonts w:ascii="Arial" w:hAnsi="Arial" w:cs="Arial"/>
        </w:rPr>
      </w:pPr>
    </w:p>
    <w:p w:rsidR="00BB7E34" w:rsidRDefault="00BB7E34" w:rsidP="00F10A22">
      <w:pPr>
        <w:jc w:val="both"/>
        <w:rPr>
          <w:rFonts w:ascii="Arial" w:hAnsi="Arial" w:cs="Arial"/>
        </w:rPr>
      </w:pPr>
    </w:p>
    <w:p w:rsidR="00BB7E34" w:rsidRPr="00EB7820" w:rsidRDefault="00BB7E34" w:rsidP="00F10A22">
      <w:pPr>
        <w:jc w:val="both"/>
        <w:rPr>
          <w:rFonts w:ascii="Arial" w:hAnsi="Arial" w:cs="Arial"/>
        </w:rPr>
      </w:pPr>
    </w:p>
    <w:p w:rsidR="00F10A22" w:rsidRPr="00EB7820" w:rsidRDefault="00BB7E34" w:rsidP="00F10A22">
      <w:pPr>
        <w:jc w:val="both"/>
        <w:rPr>
          <w:rFonts w:ascii="Arial" w:hAnsi="Arial" w:cs="Arial"/>
        </w:rPr>
      </w:pPr>
      <w:r>
        <w:rPr>
          <w:rFonts w:ascii="Arial" w:hAnsi="Arial" w:cs="Arial"/>
        </w:rPr>
        <w:t>________________________________</w:t>
      </w:r>
    </w:p>
    <w:p w:rsidR="00BB7E34" w:rsidRDefault="00867F02" w:rsidP="00867F02">
      <w:pPr>
        <w:jc w:val="both"/>
        <w:rPr>
          <w:rFonts w:ascii="Arial" w:hAnsi="Arial" w:cs="Arial"/>
          <w:b/>
        </w:rPr>
      </w:pPr>
      <w:r w:rsidRPr="00867F02">
        <w:rPr>
          <w:rFonts w:ascii="Arial" w:hAnsi="Arial" w:cs="Arial"/>
          <w:sz w:val="22"/>
          <w:szCs w:val="22"/>
        </w:rPr>
        <w:t xml:space="preserve">JOSE JAVIER TORRES ROMERO  </w:t>
      </w:r>
      <w:bookmarkStart w:id="0" w:name="_GoBack"/>
      <w:bookmarkEnd w:id="0"/>
    </w:p>
    <w:sectPr w:rsidR="00BB7E34" w:rsidSect="0024729E">
      <w:headerReference w:type="default" r:id="rId8"/>
      <w:footerReference w:type="default" r:id="rId9"/>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40" w:rsidRDefault="00E15740">
      <w:r>
        <w:separator/>
      </w:r>
    </w:p>
  </w:endnote>
  <w:endnote w:type="continuationSeparator" w:id="0">
    <w:p w:rsidR="00E15740" w:rsidRDefault="00E1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69" w:rsidRPr="00830D34" w:rsidRDefault="00035069" w:rsidP="00676521">
    <w:pPr>
      <w:pStyle w:val="Piedepgina"/>
      <w:jc w:val="center"/>
      <w:rPr>
        <w:rFonts w:ascii="Arial" w:hAnsi="Arial" w:cs="Arial"/>
        <w:color w:val="0000FF"/>
        <w:sz w:val="18"/>
        <w:szCs w:val="18"/>
      </w:rPr>
    </w:pPr>
    <w:r>
      <w:rPr>
        <w:noProof/>
        <w:lang w:val="es-CO" w:eastAsia="es-CO"/>
      </w:rPr>
      <w:drawing>
        <wp:anchor distT="0" distB="0" distL="114300" distR="114300" simplePos="0" relativeHeight="251669504" behindDoc="1" locked="0" layoutInCell="1" allowOverlap="1" wp14:anchorId="2950ED8F" wp14:editId="20B647FD">
          <wp:simplePos x="0" y="0"/>
          <wp:positionH relativeFrom="column">
            <wp:posOffset>5490210</wp:posOffset>
          </wp:positionH>
          <wp:positionV relativeFrom="paragraph">
            <wp:posOffset>-69850</wp:posOffset>
          </wp:positionV>
          <wp:extent cx="1257300" cy="6096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V 9001-2015.jpg"/>
                  <pic:cNvPicPr/>
                </pic:nvPicPr>
                <pic:blipFill rotWithShape="1">
                  <a:blip r:embed="rId1" cstate="print">
                    <a:extLst>
                      <a:ext uri="{28A0092B-C50C-407E-A947-70E740481C1C}">
                        <a14:useLocalDpi xmlns:a14="http://schemas.microsoft.com/office/drawing/2010/main" val="0"/>
                      </a:ext>
                    </a:extLst>
                  </a:blip>
                  <a:srcRect r="27418"/>
                  <a:stretch/>
                </pic:blipFill>
                <pic:spPr bwMode="auto">
                  <a:xfrm>
                    <a:off x="0" y="0"/>
                    <a:ext cx="125730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D34">
      <w:rPr>
        <w:rFonts w:ascii="Arial" w:hAnsi="Arial" w:cs="Arial"/>
        <w:color w:val="0000FF"/>
        <w:sz w:val="18"/>
        <w:szCs w:val="18"/>
      </w:rPr>
      <w:t>Ministerio de Transporte Habilita por Resolución No. 1363 del 4 de Agosto de 2005</w:t>
    </w:r>
  </w:p>
  <w:p w:rsidR="00035069" w:rsidRPr="00830D34" w:rsidRDefault="00035069" w:rsidP="00676521">
    <w:pPr>
      <w:pStyle w:val="Piedepgina"/>
      <w:jc w:val="center"/>
      <w:rPr>
        <w:rFonts w:ascii="Arial" w:hAnsi="Arial" w:cs="Arial"/>
        <w:color w:val="0000FF"/>
        <w:sz w:val="18"/>
        <w:szCs w:val="18"/>
      </w:rPr>
    </w:pPr>
    <w:r w:rsidRPr="00830D34">
      <w:rPr>
        <w:rFonts w:ascii="Arial" w:hAnsi="Arial" w:cs="Arial"/>
        <w:color w:val="0000FF"/>
        <w:sz w:val="18"/>
        <w:szCs w:val="18"/>
      </w:rPr>
      <w:t>Calle 165 # 7 – 21 Bogotá, D.C.  Tel – Fax: 6793217  Cel</w:t>
    </w:r>
    <w:r>
      <w:rPr>
        <w:rFonts w:ascii="Arial" w:hAnsi="Arial" w:cs="Arial"/>
        <w:color w:val="0000FF"/>
        <w:sz w:val="18"/>
        <w:szCs w:val="18"/>
      </w:rPr>
      <w:t>.</w:t>
    </w:r>
    <w:r w:rsidRPr="00830D34">
      <w:rPr>
        <w:rFonts w:ascii="Arial" w:hAnsi="Arial" w:cs="Arial"/>
        <w:color w:val="0000FF"/>
        <w:sz w:val="18"/>
        <w:szCs w:val="18"/>
      </w:rPr>
      <w:t xml:space="preserve"> </w:t>
    </w:r>
    <w:r>
      <w:rPr>
        <w:rFonts w:ascii="Arial" w:hAnsi="Arial" w:cs="Arial"/>
        <w:color w:val="0000FF"/>
        <w:sz w:val="18"/>
        <w:szCs w:val="18"/>
      </w:rPr>
      <w:t>310 565 5801</w:t>
    </w:r>
  </w:p>
  <w:p w:rsidR="00035069" w:rsidRPr="00337039" w:rsidRDefault="00035069" w:rsidP="00676521">
    <w:pPr>
      <w:pStyle w:val="Piedepgina"/>
      <w:jc w:val="center"/>
      <w:rPr>
        <w:b/>
        <w:sz w:val="22"/>
        <w:szCs w:val="22"/>
      </w:rPr>
    </w:pPr>
    <w:r w:rsidRPr="00CA77DE">
      <w:rPr>
        <w:rFonts w:ascii="Arial" w:hAnsi="Arial" w:cs="Arial"/>
        <w:color w:val="0000FF"/>
        <w:sz w:val="18"/>
        <w:szCs w:val="18"/>
        <w:lang w:val="en-US"/>
      </w:rPr>
      <w:t xml:space="preserve">Email: </w:t>
    </w:r>
    <w:r w:rsidRPr="00CA77DE">
      <w:rPr>
        <w:rFonts w:ascii="Arial" w:hAnsi="Arial" w:cs="Arial"/>
        <w:color w:val="0000FF"/>
        <w:sz w:val="18"/>
        <w:szCs w:val="18"/>
        <w:u w:val="single"/>
        <w:lang w:val="en-US"/>
      </w:rPr>
      <w:t>info@</w:t>
    </w:r>
    <w:hyperlink r:id="rId2" w:history="1">
      <w:r w:rsidRPr="00CA77DE">
        <w:rPr>
          <w:rStyle w:val="Hipervnculo"/>
          <w:rFonts w:ascii="Arial" w:hAnsi="Arial" w:cs="Arial"/>
          <w:sz w:val="18"/>
          <w:szCs w:val="18"/>
          <w:lang w:val="en-US"/>
        </w:rPr>
        <w:t>metrovans.com.co</w:t>
      </w:r>
    </w:hyperlink>
    <w:r>
      <w:rPr>
        <w:b/>
        <w:noProof/>
        <w:sz w:val="22"/>
        <w:szCs w:val="22"/>
        <w:lang w:val="es-CO" w:eastAsia="es-CO"/>
      </w:rPr>
      <mc:AlternateContent>
        <mc:Choice Requires="wps">
          <w:drawing>
            <wp:anchor distT="0" distB="0" distL="114300" distR="114300" simplePos="0" relativeHeight="251666432" behindDoc="0" locked="0" layoutInCell="1" allowOverlap="1" wp14:anchorId="4457AF55" wp14:editId="445BE481">
              <wp:simplePos x="0" y="0"/>
              <wp:positionH relativeFrom="column">
                <wp:posOffset>-20955</wp:posOffset>
              </wp:positionH>
              <wp:positionV relativeFrom="paragraph">
                <wp:posOffset>9488170</wp:posOffset>
              </wp:positionV>
              <wp:extent cx="7793355" cy="247015"/>
              <wp:effectExtent l="0" t="0" r="0" b="6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069" w:rsidRDefault="00035069" w:rsidP="00035069">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3" w:history="1">
                            <w:r w:rsidRPr="008B5D11">
                              <w:rPr>
                                <w:rStyle w:val="Hipervnculo"/>
                                <w:b/>
                                <w:sz w:val="22"/>
                                <w:szCs w:val="22"/>
                              </w:rPr>
                              <w:t>metrojuniors.com</w:t>
                            </w:r>
                          </w:hyperlink>
                          <w:r w:rsidRPr="008B5D11">
                            <w:rPr>
                              <w:rStyle w:val="Hipervnculo"/>
                              <w:b/>
                              <w:sz w:val="22"/>
                              <w:szCs w:val="22"/>
                            </w:rPr>
                            <w:t>.co</w:t>
                          </w:r>
                          <w:r w:rsidRPr="008B5D11">
                            <w:rPr>
                              <w:b/>
                              <w:sz w:val="22"/>
                              <w:szCs w:val="22"/>
                            </w:rPr>
                            <w:t xml:space="preserve"> / </w:t>
                          </w:r>
                          <w:hyperlink r:id="rId4" w:history="1">
                            <w:r w:rsidRPr="008B5D11">
                              <w:rPr>
                                <w:rStyle w:val="Hipervnculo"/>
                                <w:b/>
                                <w:sz w:val="22"/>
                                <w:szCs w:val="22"/>
                              </w:rPr>
                              <w:t>www.metrojuniors.com.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1.65pt;margin-top:747.1pt;width:613.6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" filled="f" stroked="f" strokeweight=".5pt">
              <v:path arrowok="t"/>
              <v:textbox>
                <w:txbxContent>
                  <w:p w14:paraId="19D0342D" w14:textId="77777777" w:rsidR="00B74270" w:rsidRDefault="00F10A22" w:rsidP="00F70B98">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5" w:history="1">
                      <w:r w:rsidRPr="008B5D11">
                        <w:rPr>
                          <w:rStyle w:val="Hipervnculo"/>
                          <w:b/>
                          <w:sz w:val="22"/>
                          <w:szCs w:val="22"/>
                        </w:rPr>
                        <w:t>metrojuniors.com</w:t>
                      </w:r>
                    </w:hyperlink>
                    <w:r w:rsidRPr="008B5D11">
                      <w:rPr>
                        <w:rStyle w:val="Hipervnculo"/>
                        <w:b/>
                        <w:sz w:val="22"/>
                        <w:szCs w:val="22"/>
                      </w:rPr>
                      <w:t>.co</w:t>
                    </w:r>
                    <w:r w:rsidRPr="008B5D11">
                      <w:rPr>
                        <w:b/>
                        <w:sz w:val="22"/>
                        <w:szCs w:val="22"/>
                      </w:rPr>
                      <w:t xml:space="preserve"> / </w:t>
                    </w:r>
                    <w:hyperlink r:id="rId6" w:history="1">
                      <w:r w:rsidRPr="008B5D11">
                        <w:rPr>
                          <w:rStyle w:val="Hipervnculo"/>
                          <w:b/>
                          <w:sz w:val="22"/>
                          <w:szCs w:val="22"/>
                        </w:rPr>
                        <w:t>www.metrojuniors.com.co</w:t>
                      </w:r>
                    </w:hyperlink>
                  </w:p>
                </w:txbxContent>
              </v:textbox>
            </v:shape>
          </w:pict>
        </mc:Fallback>
      </mc:AlternateContent>
    </w:r>
    <w:r>
      <w:rPr>
        <w:b/>
        <w:noProof/>
        <w:sz w:val="22"/>
        <w:szCs w:val="22"/>
        <w:lang w:val="es-CO" w:eastAsia="es-CO"/>
      </w:rPr>
      <mc:AlternateContent>
        <mc:Choice Requires="wps">
          <w:drawing>
            <wp:anchor distT="0" distB="0" distL="114300" distR="114300" simplePos="0" relativeHeight="251665408" behindDoc="1" locked="0" layoutInCell="1" allowOverlap="1" wp14:anchorId="369DBFB0" wp14:editId="5CCF962E">
              <wp:simplePos x="0" y="0"/>
              <wp:positionH relativeFrom="column">
                <wp:posOffset>-20955</wp:posOffset>
              </wp:positionH>
              <wp:positionV relativeFrom="paragraph">
                <wp:posOffset>9786620</wp:posOffset>
              </wp:positionV>
              <wp:extent cx="7793355" cy="45085"/>
              <wp:effectExtent l="7620" t="13970" r="9525" b="762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shade val="97647"/>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E3CFFAA" id="Rectángulo 20" o:spid="_x0000_s1026" style="position:absolute;margin-left:-1.65pt;margin-top:770.6pt;width:613.65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OrhQHY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mc:Fallback>
      </mc:AlternateContent>
    </w:r>
    <w:r>
      <w:rPr>
        <w:b/>
        <w:noProof/>
        <w:sz w:val="22"/>
        <w:szCs w:val="22"/>
        <w:lang w:val="es-CO" w:eastAsia="es-CO"/>
      </w:rPr>
      <mc:AlternateContent>
        <mc:Choice Requires="wps">
          <w:drawing>
            <wp:anchor distT="0" distB="0" distL="114300" distR="114300" simplePos="0" relativeHeight="251664384" behindDoc="1" locked="0" layoutInCell="1" allowOverlap="1" wp14:anchorId="22C15B59" wp14:editId="6EDA29BD">
              <wp:simplePos x="0" y="0"/>
              <wp:positionH relativeFrom="column">
                <wp:posOffset>-11430</wp:posOffset>
              </wp:positionH>
              <wp:positionV relativeFrom="paragraph">
                <wp:posOffset>9859010</wp:posOffset>
              </wp:positionV>
              <wp:extent cx="7793355" cy="45085"/>
              <wp:effectExtent l="7620" t="10160" r="9525" b="1143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944C0A" id="Rectángulo 19" o:spid="_x0000_s1026" style="position:absolute;margin-left:-.9pt;margin-top:776.3pt;width:613.65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" fillcolor="#00b0f0" strokecolor="#00b0f0" strokeweight="0">
              <v:fill color2="#00b0f0" rotate="t" focus="100%" type="gradient"/>
              <v:shadow color="black" opacity="22936f" origin=",.5" offset="0,.63889mm"/>
            </v:rect>
          </w:pict>
        </mc:Fallback>
      </mc:AlternateContent>
    </w:r>
    <w:r>
      <w:rPr>
        <w:b/>
        <w:noProof/>
        <w:sz w:val="22"/>
        <w:szCs w:val="22"/>
        <w:lang w:val="es-CO" w:eastAsia="es-CO"/>
      </w:rPr>
      <mc:AlternateContent>
        <mc:Choice Requires="wps">
          <w:drawing>
            <wp:anchor distT="0" distB="0" distL="114300" distR="114300" simplePos="0" relativeHeight="251663360" behindDoc="0" locked="0" layoutInCell="1" allowOverlap="1" wp14:anchorId="428031A5" wp14:editId="4AFD55B1">
              <wp:simplePos x="0" y="0"/>
              <wp:positionH relativeFrom="column">
                <wp:posOffset>-20955</wp:posOffset>
              </wp:positionH>
              <wp:positionV relativeFrom="paragraph">
                <wp:posOffset>9488170</wp:posOffset>
              </wp:positionV>
              <wp:extent cx="7793355" cy="247015"/>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069" w:rsidRDefault="00035069" w:rsidP="00035069">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7" w:history="1">
                            <w:r w:rsidRPr="008B5D11">
                              <w:rPr>
                                <w:rStyle w:val="Hipervnculo"/>
                                <w:b/>
                                <w:sz w:val="22"/>
                                <w:szCs w:val="22"/>
                              </w:rPr>
                              <w:t>metrojuniors.com</w:t>
                            </w:r>
                          </w:hyperlink>
                          <w:r w:rsidRPr="008B5D11">
                            <w:rPr>
                              <w:rStyle w:val="Hipervnculo"/>
                              <w:b/>
                              <w:sz w:val="22"/>
                              <w:szCs w:val="22"/>
                            </w:rPr>
                            <w:t>.co</w:t>
                          </w:r>
                          <w:r w:rsidRPr="008B5D11">
                            <w:rPr>
                              <w:b/>
                              <w:sz w:val="22"/>
                              <w:szCs w:val="22"/>
                            </w:rPr>
                            <w:t xml:space="preserve"> / </w:t>
                          </w:r>
                          <w:hyperlink r:id="rId8" w:history="1">
                            <w:r w:rsidRPr="008B5D11">
                              <w:rPr>
                                <w:rStyle w:val="Hipervnculo"/>
                                <w:b/>
                                <w:sz w:val="22"/>
                                <w:szCs w:val="22"/>
                              </w:rPr>
                              <w:t>www.metrojuniors.com.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8" o:spid="_x0000_s1027" type="#_x0000_t202" style="position:absolute;left:0;text-align:left;margin-left:-1.65pt;margin-top:747.1pt;width:613.6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" filled="f" stroked="f" strokeweight=".5pt">
              <v:path arrowok="t"/>
              <v:textbox>
                <w:txbxContent>
                  <w:p w14:paraId="1CD37AD3" w14:textId="77777777" w:rsidR="00B74270" w:rsidRDefault="00F10A22" w:rsidP="00F70B98">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9" w:history="1">
                      <w:r w:rsidRPr="008B5D11">
                        <w:rPr>
                          <w:rStyle w:val="Hipervnculo"/>
                          <w:b/>
                          <w:sz w:val="22"/>
                          <w:szCs w:val="22"/>
                        </w:rPr>
                        <w:t>metrojuniors.com</w:t>
                      </w:r>
                    </w:hyperlink>
                    <w:r w:rsidRPr="008B5D11">
                      <w:rPr>
                        <w:rStyle w:val="Hipervnculo"/>
                        <w:b/>
                        <w:sz w:val="22"/>
                        <w:szCs w:val="22"/>
                      </w:rPr>
                      <w:t>.co</w:t>
                    </w:r>
                    <w:r w:rsidRPr="008B5D11">
                      <w:rPr>
                        <w:b/>
                        <w:sz w:val="22"/>
                        <w:szCs w:val="22"/>
                      </w:rPr>
                      <w:t xml:space="preserve"> / </w:t>
                    </w:r>
                    <w:hyperlink r:id="rId10" w:history="1">
                      <w:r w:rsidRPr="008B5D11">
                        <w:rPr>
                          <w:rStyle w:val="Hipervnculo"/>
                          <w:b/>
                          <w:sz w:val="22"/>
                          <w:szCs w:val="22"/>
                        </w:rPr>
                        <w:t>www.metrojuniors.com.co</w:t>
                      </w:r>
                    </w:hyperlink>
                  </w:p>
                </w:txbxContent>
              </v:textbox>
            </v:shape>
          </w:pict>
        </mc:Fallback>
      </mc:AlternateContent>
    </w:r>
    <w:r>
      <w:rPr>
        <w:b/>
        <w:noProof/>
        <w:sz w:val="22"/>
        <w:szCs w:val="22"/>
        <w:lang w:val="es-CO" w:eastAsia="es-CO"/>
      </w:rPr>
      <mc:AlternateContent>
        <mc:Choice Requires="wps">
          <w:drawing>
            <wp:anchor distT="0" distB="0" distL="114300" distR="114300" simplePos="0" relativeHeight="251662336" behindDoc="1" locked="0" layoutInCell="1" allowOverlap="1" wp14:anchorId="73CD3D77" wp14:editId="23BBFA17">
              <wp:simplePos x="0" y="0"/>
              <wp:positionH relativeFrom="column">
                <wp:posOffset>-20955</wp:posOffset>
              </wp:positionH>
              <wp:positionV relativeFrom="paragraph">
                <wp:posOffset>9786620</wp:posOffset>
              </wp:positionV>
              <wp:extent cx="7793355" cy="45085"/>
              <wp:effectExtent l="7620" t="13970" r="9525" b="762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shade val="97647"/>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A114C8E" id="Rectángulo 16" o:spid="_x0000_s1026" style="position:absolute;margin-left:-1.65pt;margin-top:770.6pt;width:613.6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H/ndlw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mc:Fallback>
      </mc:AlternateContent>
    </w:r>
    <w:r>
      <w:rPr>
        <w:b/>
        <w:noProof/>
        <w:sz w:val="22"/>
        <w:szCs w:val="22"/>
        <w:lang w:val="es-CO" w:eastAsia="es-CO"/>
      </w:rPr>
      <mc:AlternateContent>
        <mc:Choice Requires="wps">
          <w:drawing>
            <wp:anchor distT="0" distB="0" distL="114300" distR="114300" simplePos="0" relativeHeight="251661312" behindDoc="1" locked="0" layoutInCell="1" allowOverlap="1" wp14:anchorId="7D760192" wp14:editId="3327273D">
              <wp:simplePos x="0" y="0"/>
              <wp:positionH relativeFrom="column">
                <wp:posOffset>-11430</wp:posOffset>
              </wp:positionH>
              <wp:positionV relativeFrom="paragraph">
                <wp:posOffset>9859010</wp:posOffset>
              </wp:positionV>
              <wp:extent cx="7793355" cy="45085"/>
              <wp:effectExtent l="7620" t="10160" r="9525" b="114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EBB86E5" id="Rectángulo 3" o:spid="_x0000_s1026" style="position:absolute;margin-left:-.9pt;margin-top:776.3pt;width:613.6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" fillcolor="#00b0f0" strokecolor="#00b0f0" strokeweight="0">
              <v:fill color2="#00b0f0" rotate="t" focus="100%" type="gradient"/>
              <v:shadow color="black" opacity="22936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40" w:rsidRDefault="00E15740">
      <w:r>
        <w:separator/>
      </w:r>
    </w:p>
  </w:footnote>
  <w:footnote w:type="continuationSeparator" w:id="0">
    <w:p w:rsidR="00E15740" w:rsidRDefault="00E1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69" w:rsidRPr="0024729E" w:rsidRDefault="00035069" w:rsidP="0024729E">
    <w:pPr>
      <w:pStyle w:val="Encabezado"/>
      <w:ind w:left="-567"/>
      <w:rPr>
        <w:b/>
        <w:color w:val="0563C1" w:themeColor="hyperlink"/>
        <w:sz w:val="22"/>
        <w:szCs w:val="22"/>
        <w:u w:val="single"/>
      </w:rPr>
    </w:pPr>
    <w:r>
      <w:rPr>
        <w:b/>
        <w:noProof/>
        <w:color w:val="0563C1" w:themeColor="hyperlink"/>
        <w:sz w:val="22"/>
        <w:szCs w:val="22"/>
        <w:u w:val="single"/>
        <w:lang w:val="es-CO" w:eastAsia="es-CO"/>
      </w:rPr>
      <w:drawing>
        <wp:anchor distT="0" distB="0" distL="114300" distR="114300" simplePos="0" relativeHeight="251667456" behindDoc="1" locked="0" layoutInCell="1" allowOverlap="1" wp14:editId="470FA762">
          <wp:simplePos x="0" y="0"/>
          <wp:positionH relativeFrom="column">
            <wp:posOffset>3900805</wp:posOffset>
          </wp:positionH>
          <wp:positionV relativeFrom="paragraph">
            <wp:posOffset>-236220</wp:posOffset>
          </wp:positionV>
          <wp:extent cx="2799715" cy="550545"/>
          <wp:effectExtent l="0" t="0" r="63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22"/>
    <w:rsid w:val="00003599"/>
    <w:rsid w:val="000039CF"/>
    <w:rsid w:val="000055A6"/>
    <w:rsid w:val="000074B7"/>
    <w:rsid w:val="00016398"/>
    <w:rsid w:val="00023451"/>
    <w:rsid w:val="0002359C"/>
    <w:rsid w:val="00023715"/>
    <w:rsid w:val="00027EB3"/>
    <w:rsid w:val="00032240"/>
    <w:rsid w:val="00035069"/>
    <w:rsid w:val="00037753"/>
    <w:rsid w:val="00040A5D"/>
    <w:rsid w:val="00040FB5"/>
    <w:rsid w:val="00052056"/>
    <w:rsid w:val="000525BD"/>
    <w:rsid w:val="00052F03"/>
    <w:rsid w:val="000568A4"/>
    <w:rsid w:val="00070E31"/>
    <w:rsid w:val="00081E3F"/>
    <w:rsid w:val="00087A37"/>
    <w:rsid w:val="000A7551"/>
    <w:rsid w:val="000B4792"/>
    <w:rsid w:val="000B5B56"/>
    <w:rsid w:val="000C4212"/>
    <w:rsid w:val="000C428D"/>
    <w:rsid w:val="000C4E28"/>
    <w:rsid w:val="000D7D08"/>
    <w:rsid w:val="000E1D87"/>
    <w:rsid w:val="000F70F3"/>
    <w:rsid w:val="000F7416"/>
    <w:rsid w:val="00104837"/>
    <w:rsid w:val="0011079B"/>
    <w:rsid w:val="00110A0C"/>
    <w:rsid w:val="00112C97"/>
    <w:rsid w:val="00116841"/>
    <w:rsid w:val="00126CA6"/>
    <w:rsid w:val="00131ACD"/>
    <w:rsid w:val="00133F5D"/>
    <w:rsid w:val="00150182"/>
    <w:rsid w:val="0015328C"/>
    <w:rsid w:val="0015508B"/>
    <w:rsid w:val="00162141"/>
    <w:rsid w:val="0017629F"/>
    <w:rsid w:val="0019315B"/>
    <w:rsid w:val="001B073D"/>
    <w:rsid w:val="001C411E"/>
    <w:rsid w:val="001C5B93"/>
    <w:rsid w:val="001D10F1"/>
    <w:rsid w:val="001E3CF6"/>
    <w:rsid w:val="002026A5"/>
    <w:rsid w:val="0020348D"/>
    <w:rsid w:val="00204C0B"/>
    <w:rsid w:val="00205C49"/>
    <w:rsid w:val="002061CA"/>
    <w:rsid w:val="00217403"/>
    <w:rsid w:val="002216AF"/>
    <w:rsid w:val="00223947"/>
    <w:rsid w:val="0022609A"/>
    <w:rsid w:val="00236181"/>
    <w:rsid w:val="00241257"/>
    <w:rsid w:val="00245875"/>
    <w:rsid w:val="0024729E"/>
    <w:rsid w:val="0024791B"/>
    <w:rsid w:val="00260706"/>
    <w:rsid w:val="0026177A"/>
    <w:rsid w:val="00265760"/>
    <w:rsid w:val="00272CAD"/>
    <w:rsid w:val="00276497"/>
    <w:rsid w:val="002935E4"/>
    <w:rsid w:val="002A5C9C"/>
    <w:rsid w:val="002A65F0"/>
    <w:rsid w:val="002A6C96"/>
    <w:rsid w:val="002C103D"/>
    <w:rsid w:val="002C2719"/>
    <w:rsid w:val="002D1FBB"/>
    <w:rsid w:val="002D6751"/>
    <w:rsid w:val="002E10F3"/>
    <w:rsid w:val="002E4A9E"/>
    <w:rsid w:val="002E75A1"/>
    <w:rsid w:val="002F3F62"/>
    <w:rsid w:val="002F645F"/>
    <w:rsid w:val="003054E8"/>
    <w:rsid w:val="00313AF8"/>
    <w:rsid w:val="00315053"/>
    <w:rsid w:val="0031665A"/>
    <w:rsid w:val="00321F49"/>
    <w:rsid w:val="00327B88"/>
    <w:rsid w:val="00331F29"/>
    <w:rsid w:val="0033341C"/>
    <w:rsid w:val="0033439E"/>
    <w:rsid w:val="00335071"/>
    <w:rsid w:val="00343229"/>
    <w:rsid w:val="00373C30"/>
    <w:rsid w:val="00380639"/>
    <w:rsid w:val="00384B8D"/>
    <w:rsid w:val="00385505"/>
    <w:rsid w:val="003869BD"/>
    <w:rsid w:val="0039234D"/>
    <w:rsid w:val="00396AEE"/>
    <w:rsid w:val="003B56EF"/>
    <w:rsid w:val="003B764E"/>
    <w:rsid w:val="003C242E"/>
    <w:rsid w:val="003C5B65"/>
    <w:rsid w:val="003D03A9"/>
    <w:rsid w:val="003D0494"/>
    <w:rsid w:val="003D1E48"/>
    <w:rsid w:val="003E60D5"/>
    <w:rsid w:val="003F310B"/>
    <w:rsid w:val="003F7F50"/>
    <w:rsid w:val="00400D1C"/>
    <w:rsid w:val="004024DA"/>
    <w:rsid w:val="004033EA"/>
    <w:rsid w:val="00407F89"/>
    <w:rsid w:val="004113BD"/>
    <w:rsid w:val="00416E74"/>
    <w:rsid w:val="00421E3D"/>
    <w:rsid w:val="0042326E"/>
    <w:rsid w:val="00431BE7"/>
    <w:rsid w:val="00432378"/>
    <w:rsid w:val="00432BB5"/>
    <w:rsid w:val="00445AF9"/>
    <w:rsid w:val="00447556"/>
    <w:rsid w:val="0045210C"/>
    <w:rsid w:val="00456D13"/>
    <w:rsid w:val="0047103A"/>
    <w:rsid w:val="00471367"/>
    <w:rsid w:val="004731D8"/>
    <w:rsid w:val="0048581F"/>
    <w:rsid w:val="004917DF"/>
    <w:rsid w:val="004B6D1E"/>
    <w:rsid w:val="004C49A0"/>
    <w:rsid w:val="004C51DD"/>
    <w:rsid w:val="004C6AB7"/>
    <w:rsid w:val="004D3CB2"/>
    <w:rsid w:val="004E29AE"/>
    <w:rsid w:val="004E4AEA"/>
    <w:rsid w:val="004F147C"/>
    <w:rsid w:val="00537A5B"/>
    <w:rsid w:val="00543462"/>
    <w:rsid w:val="00543958"/>
    <w:rsid w:val="00557527"/>
    <w:rsid w:val="00560204"/>
    <w:rsid w:val="005657C0"/>
    <w:rsid w:val="00567E33"/>
    <w:rsid w:val="00571362"/>
    <w:rsid w:val="005752E9"/>
    <w:rsid w:val="005765B1"/>
    <w:rsid w:val="00580AD5"/>
    <w:rsid w:val="005928DA"/>
    <w:rsid w:val="005A5182"/>
    <w:rsid w:val="005A7D6B"/>
    <w:rsid w:val="005B13D7"/>
    <w:rsid w:val="005B188B"/>
    <w:rsid w:val="005B301D"/>
    <w:rsid w:val="005B305C"/>
    <w:rsid w:val="005C2E28"/>
    <w:rsid w:val="005C342B"/>
    <w:rsid w:val="005D5660"/>
    <w:rsid w:val="005E4771"/>
    <w:rsid w:val="00600BE2"/>
    <w:rsid w:val="00603AA2"/>
    <w:rsid w:val="0061506A"/>
    <w:rsid w:val="00617649"/>
    <w:rsid w:val="00617FEF"/>
    <w:rsid w:val="00620A8C"/>
    <w:rsid w:val="00624F3A"/>
    <w:rsid w:val="00627092"/>
    <w:rsid w:val="0065097C"/>
    <w:rsid w:val="00650E91"/>
    <w:rsid w:val="006518BD"/>
    <w:rsid w:val="006560FC"/>
    <w:rsid w:val="00663211"/>
    <w:rsid w:val="006660D9"/>
    <w:rsid w:val="00674F14"/>
    <w:rsid w:val="00676521"/>
    <w:rsid w:val="00677051"/>
    <w:rsid w:val="006817C5"/>
    <w:rsid w:val="00682415"/>
    <w:rsid w:val="0068567F"/>
    <w:rsid w:val="00687DFE"/>
    <w:rsid w:val="0069068C"/>
    <w:rsid w:val="00693F5E"/>
    <w:rsid w:val="00695832"/>
    <w:rsid w:val="006A0165"/>
    <w:rsid w:val="006A07D3"/>
    <w:rsid w:val="006A1721"/>
    <w:rsid w:val="006C000E"/>
    <w:rsid w:val="006C5860"/>
    <w:rsid w:val="006C5E26"/>
    <w:rsid w:val="006C7A90"/>
    <w:rsid w:val="006D0D82"/>
    <w:rsid w:val="006E1604"/>
    <w:rsid w:val="006F456F"/>
    <w:rsid w:val="00700457"/>
    <w:rsid w:val="0070629D"/>
    <w:rsid w:val="007066C2"/>
    <w:rsid w:val="007073E9"/>
    <w:rsid w:val="007100ED"/>
    <w:rsid w:val="00715D6B"/>
    <w:rsid w:val="00717F07"/>
    <w:rsid w:val="0072354E"/>
    <w:rsid w:val="00735BD4"/>
    <w:rsid w:val="00773274"/>
    <w:rsid w:val="007770C1"/>
    <w:rsid w:val="007801B6"/>
    <w:rsid w:val="00781266"/>
    <w:rsid w:val="0079376E"/>
    <w:rsid w:val="007938F2"/>
    <w:rsid w:val="007A19D9"/>
    <w:rsid w:val="007A3715"/>
    <w:rsid w:val="007A4F57"/>
    <w:rsid w:val="007A6640"/>
    <w:rsid w:val="007B3EF2"/>
    <w:rsid w:val="007C02E9"/>
    <w:rsid w:val="007D4671"/>
    <w:rsid w:val="007D5892"/>
    <w:rsid w:val="007D6220"/>
    <w:rsid w:val="007D7BA3"/>
    <w:rsid w:val="007E21BA"/>
    <w:rsid w:val="007F38B9"/>
    <w:rsid w:val="007F3D1F"/>
    <w:rsid w:val="007F5573"/>
    <w:rsid w:val="008129D7"/>
    <w:rsid w:val="0081309A"/>
    <w:rsid w:val="00816657"/>
    <w:rsid w:val="00817D67"/>
    <w:rsid w:val="00817F54"/>
    <w:rsid w:val="00831C2D"/>
    <w:rsid w:val="00846BB4"/>
    <w:rsid w:val="00854D15"/>
    <w:rsid w:val="00860D18"/>
    <w:rsid w:val="00865C21"/>
    <w:rsid w:val="00865E43"/>
    <w:rsid w:val="00867F02"/>
    <w:rsid w:val="00882D35"/>
    <w:rsid w:val="00884550"/>
    <w:rsid w:val="008A17B1"/>
    <w:rsid w:val="008B11C3"/>
    <w:rsid w:val="008B5D3C"/>
    <w:rsid w:val="008B5F88"/>
    <w:rsid w:val="008C727A"/>
    <w:rsid w:val="008D1219"/>
    <w:rsid w:val="008D4DC3"/>
    <w:rsid w:val="008F14B9"/>
    <w:rsid w:val="008F57BF"/>
    <w:rsid w:val="00900DF6"/>
    <w:rsid w:val="00904309"/>
    <w:rsid w:val="009121E2"/>
    <w:rsid w:val="00915836"/>
    <w:rsid w:val="0091668F"/>
    <w:rsid w:val="0092040F"/>
    <w:rsid w:val="00921AE5"/>
    <w:rsid w:val="00924280"/>
    <w:rsid w:val="0092697A"/>
    <w:rsid w:val="00935E68"/>
    <w:rsid w:val="00937187"/>
    <w:rsid w:val="0094697A"/>
    <w:rsid w:val="00947E0A"/>
    <w:rsid w:val="00951AAC"/>
    <w:rsid w:val="00955FE5"/>
    <w:rsid w:val="00960996"/>
    <w:rsid w:val="0097462D"/>
    <w:rsid w:val="0098443C"/>
    <w:rsid w:val="0098783E"/>
    <w:rsid w:val="00996637"/>
    <w:rsid w:val="009A32C4"/>
    <w:rsid w:val="009B68BE"/>
    <w:rsid w:val="009C0A8B"/>
    <w:rsid w:val="009C0B83"/>
    <w:rsid w:val="009C5320"/>
    <w:rsid w:val="009C5CF1"/>
    <w:rsid w:val="009D5897"/>
    <w:rsid w:val="009D7375"/>
    <w:rsid w:val="009E2339"/>
    <w:rsid w:val="009F0506"/>
    <w:rsid w:val="009F3E8D"/>
    <w:rsid w:val="009F6474"/>
    <w:rsid w:val="00A05FAE"/>
    <w:rsid w:val="00A06570"/>
    <w:rsid w:val="00A134BA"/>
    <w:rsid w:val="00A17990"/>
    <w:rsid w:val="00A22C53"/>
    <w:rsid w:val="00A26D5D"/>
    <w:rsid w:val="00A33698"/>
    <w:rsid w:val="00A35864"/>
    <w:rsid w:val="00A374B1"/>
    <w:rsid w:val="00A40113"/>
    <w:rsid w:val="00A42085"/>
    <w:rsid w:val="00A44C09"/>
    <w:rsid w:val="00A52136"/>
    <w:rsid w:val="00A5487E"/>
    <w:rsid w:val="00A62241"/>
    <w:rsid w:val="00A65DE1"/>
    <w:rsid w:val="00A90C68"/>
    <w:rsid w:val="00A9283E"/>
    <w:rsid w:val="00AC39BD"/>
    <w:rsid w:val="00AC442E"/>
    <w:rsid w:val="00AE0E9D"/>
    <w:rsid w:val="00B05EA7"/>
    <w:rsid w:val="00B06E67"/>
    <w:rsid w:val="00B26604"/>
    <w:rsid w:val="00B41FAD"/>
    <w:rsid w:val="00B55CE3"/>
    <w:rsid w:val="00B8639C"/>
    <w:rsid w:val="00B904FB"/>
    <w:rsid w:val="00B91893"/>
    <w:rsid w:val="00B939F0"/>
    <w:rsid w:val="00BA3B37"/>
    <w:rsid w:val="00BA657F"/>
    <w:rsid w:val="00BB034C"/>
    <w:rsid w:val="00BB34D2"/>
    <w:rsid w:val="00BB7E34"/>
    <w:rsid w:val="00BC1215"/>
    <w:rsid w:val="00BE2D81"/>
    <w:rsid w:val="00BE7962"/>
    <w:rsid w:val="00C00E44"/>
    <w:rsid w:val="00C02B28"/>
    <w:rsid w:val="00C124B7"/>
    <w:rsid w:val="00C17081"/>
    <w:rsid w:val="00C170DD"/>
    <w:rsid w:val="00C209CA"/>
    <w:rsid w:val="00C251CC"/>
    <w:rsid w:val="00C252DC"/>
    <w:rsid w:val="00C27F91"/>
    <w:rsid w:val="00C32BE7"/>
    <w:rsid w:val="00C349F8"/>
    <w:rsid w:val="00C34BC3"/>
    <w:rsid w:val="00C45B09"/>
    <w:rsid w:val="00C47DBC"/>
    <w:rsid w:val="00C53EBB"/>
    <w:rsid w:val="00C54BDF"/>
    <w:rsid w:val="00C83579"/>
    <w:rsid w:val="00C90E46"/>
    <w:rsid w:val="00C92410"/>
    <w:rsid w:val="00C927E8"/>
    <w:rsid w:val="00C93A31"/>
    <w:rsid w:val="00CA3390"/>
    <w:rsid w:val="00CA3782"/>
    <w:rsid w:val="00CA3EA3"/>
    <w:rsid w:val="00CA7DE8"/>
    <w:rsid w:val="00CC1319"/>
    <w:rsid w:val="00CC22B4"/>
    <w:rsid w:val="00CD1C3D"/>
    <w:rsid w:val="00CD292A"/>
    <w:rsid w:val="00CD7EB5"/>
    <w:rsid w:val="00CE1D2E"/>
    <w:rsid w:val="00CF2CE0"/>
    <w:rsid w:val="00CF3A03"/>
    <w:rsid w:val="00CF6FD3"/>
    <w:rsid w:val="00D103FF"/>
    <w:rsid w:val="00D10BAD"/>
    <w:rsid w:val="00D142A2"/>
    <w:rsid w:val="00D230D0"/>
    <w:rsid w:val="00D23A03"/>
    <w:rsid w:val="00D34062"/>
    <w:rsid w:val="00D42D07"/>
    <w:rsid w:val="00D42D43"/>
    <w:rsid w:val="00D5206E"/>
    <w:rsid w:val="00D52479"/>
    <w:rsid w:val="00D543AD"/>
    <w:rsid w:val="00D60634"/>
    <w:rsid w:val="00D62403"/>
    <w:rsid w:val="00D65E49"/>
    <w:rsid w:val="00D9162D"/>
    <w:rsid w:val="00D9786F"/>
    <w:rsid w:val="00DA586D"/>
    <w:rsid w:val="00DA6733"/>
    <w:rsid w:val="00DB4AB4"/>
    <w:rsid w:val="00DD1644"/>
    <w:rsid w:val="00DD5F45"/>
    <w:rsid w:val="00DF1078"/>
    <w:rsid w:val="00DF6F9A"/>
    <w:rsid w:val="00E013AC"/>
    <w:rsid w:val="00E01649"/>
    <w:rsid w:val="00E15740"/>
    <w:rsid w:val="00E17F0B"/>
    <w:rsid w:val="00E20E3E"/>
    <w:rsid w:val="00E25E7C"/>
    <w:rsid w:val="00E40A4B"/>
    <w:rsid w:val="00E44B7F"/>
    <w:rsid w:val="00E469CB"/>
    <w:rsid w:val="00E50BD8"/>
    <w:rsid w:val="00E6514D"/>
    <w:rsid w:val="00E67984"/>
    <w:rsid w:val="00E67A49"/>
    <w:rsid w:val="00E7653A"/>
    <w:rsid w:val="00E81329"/>
    <w:rsid w:val="00E8282A"/>
    <w:rsid w:val="00E85DDF"/>
    <w:rsid w:val="00E91C12"/>
    <w:rsid w:val="00E94C35"/>
    <w:rsid w:val="00EB7820"/>
    <w:rsid w:val="00EC4C51"/>
    <w:rsid w:val="00ED2567"/>
    <w:rsid w:val="00ED2B2A"/>
    <w:rsid w:val="00ED3EC1"/>
    <w:rsid w:val="00ED6C9D"/>
    <w:rsid w:val="00EE2F24"/>
    <w:rsid w:val="00EE3E40"/>
    <w:rsid w:val="00EE762F"/>
    <w:rsid w:val="00EF3454"/>
    <w:rsid w:val="00F10A22"/>
    <w:rsid w:val="00F151C0"/>
    <w:rsid w:val="00F205DB"/>
    <w:rsid w:val="00F2372D"/>
    <w:rsid w:val="00F23AF0"/>
    <w:rsid w:val="00F31BE5"/>
    <w:rsid w:val="00F35BE5"/>
    <w:rsid w:val="00F43E26"/>
    <w:rsid w:val="00F646AD"/>
    <w:rsid w:val="00F67DAF"/>
    <w:rsid w:val="00F7377D"/>
    <w:rsid w:val="00F85D08"/>
    <w:rsid w:val="00FA4003"/>
    <w:rsid w:val="00FC07D1"/>
    <w:rsid w:val="00FC56A6"/>
    <w:rsid w:val="00FD508B"/>
    <w:rsid w:val="00FE02B4"/>
    <w:rsid w:val="00FE6523"/>
    <w:rsid w:val="00FF28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10A22"/>
    <w:pPr>
      <w:keepNext/>
      <w:outlineLvl w:val="0"/>
    </w:pPr>
    <w:rPr>
      <w:rFonts w:ascii="Tahoma" w:hAnsi="Tahoma"/>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0A22"/>
    <w:rPr>
      <w:rFonts w:ascii="Tahoma" w:eastAsia="Times New Roman" w:hAnsi="Tahoma" w:cs="Times New Roman"/>
      <w:sz w:val="24"/>
      <w:szCs w:val="20"/>
      <w:lang w:eastAsia="es-ES"/>
    </w:rPr>
  </w:style>
  <w:style w:type="paragraph" w:styleId="Encabezado">
    <w:name w:val="header"/>
    <w:basedOn w:val="Normal"/>
    <w:link w:val="EncabezadoCar"/>
    <w:uiPriority w:val="99"/>
    <w:unhideWhenUsed/>
    <w:rsid w:val="00F10A22"/>
    <w:pPr>
      <w:tabs>
        <w:tab w:val="center" w:pos="4419"/>
        <w:tab w:val="right" w:pos="8838"/>
      </w:tabs>
    </w:pPr>
  </w:style>
  <w:style w:type="character" w:customStyle="1" w:styleId="EncabezadoCar">
    <w:name w:val="Encabezado Car"/>
    <w:basedOn w:val="Fuentedeprrafopredeter"/>
    <w:link w:val="Encabezado"/>
    <w:uiPriority w:val="99"/>
    <w:rsid w:val="00F10A2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10A22"/>
    <w:pPr>
      <w:tabs>
        <w:tab w:val="center" w:pos="4419"/>
        <w:tab w:val="right" w:pos="8838"/>
      </w:tabs>
    </w:pPr>
  </w:style>
  <w:style w:type="character" w:customStyle="1" w:styleId="PiedepginaCar">
    <w:name w:val="Pie de página Car"/>
    <w:basedOn w:val="Fuentedeprrafopredeter"/>
    <w:link w:val="Piedepgina"/>
    <w:uiPriority w:val="99"/>
    <w:rsid w:val="00F10A2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10A22"/>
    <w:rPr>
      <w:color w:val="0563C1" w:themeColor="hyperlink"/>
      <w:u w:val="single"/>
    </w:rPr>
  </w:style>
  <w:style w:type="paragraph" w:styleId="Textoindependiente2">
    <w:name w:val="Body Text 2"/>
    <w:basedOn w:val="Normal"/>
    <w:link w:val="Textoindependiente2Car"/>
    <w:uiPriority w:val="99"/>
    <w:semiHidden/>
    <w:unhideWhenUsed/>
    <w:rsid w:val="00F10A22"/>
    <w:pPr>
      <w:spacing w:after="120" w:line="480" w:lineRule="auto"/>
    </w:pPr>
  </w:style>
  <w:style w:type="character" w:customStyle="1" w:styleId="Textoindependiente2Car">
    <w:name w:val="Texto independiente 2 Car"/>
    <w:basedOn w:val="Fuentedeprrafopredeter"/>
    <w:link w:val="Textoindependiente2"/>
    <w:uiPriority w:val="99"/>
    <w:semiHidden/>
    <w:rsid w:val="00F10A2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1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765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5B1"/>
    <w:rPr>
      <w:rFonts w:ascii="Segoe UI" w:eastAsia="Times New Roman" w:hAnsi="Segoe UI" w:cs="Segoe UI"/>
      <w:sz w:val="18"/>
      <w:szCs w:val="18"/>
      <w:lang w:val="es-ES" w:eastAsia="es-ES"/>
    </w:rPr>
  </w:style>
  <w:style w:type="paragraph" w:customStyle="1" w:styleId="DIEZ">
    <w:name w:val="DIEZ"/>
    <w:uiPriority w:val="99"/>
    <w:rsid w:val="00C17081"/>
    <w:pPr>
      <w:autoSpaceDE w:val="0"/>
      <w:autoSpaceDN w:val="0"/>
      <w:adjustRightInd w:val="0"/>
      <w:spacing w:before="112" w:after="112" w:line="220" w:lineRule="atLeast"/>
      <w:ind w:firstLine="170"/>
      <w:jc w:val="both"/>
    </w:pPr>
    <w:rPr>
      <w:rFonts w:ascii="Arial" w:eastAsia="Times New Roman" w:hAnsi="Arial" w:cs="Arial"/>
      <w:noProof/>
      <w:color w:val="000000"/>
      <w:sz w:val="26"/>
      <w:szCs w:val="2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10A22"/>
    <w:pPr>
      <w:keepNext/>
      <w:outlineLvl w:val="0"/>
    </w:pPr>
    <w:rPr>
      <w:rFonts w:ascii="Tahoma" w:hAnsi="Tahoma"/>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0A22"/>
    <w:rPr>
      <w:rFonts w:ascii="Tahoma" w:eastAsia="Times New Roman" w:hAnsi="Tahoma" w:cs="Times New Roman"/>
      <w:sz w:val="24"/>
      <w:szCs w:val="20"/>
      <w:lang w:eastAsia="es-ES"/>
    </w:rPr>
  </w:style>
  <w:style w:type="paragraph" w:styleId="Encabezado">
    <w:name w:val="header"/>
    <w:basedOn w:val="Normal"/>
    <w:link w:val="EncabezadoCar"/>
    <w:uiPriority w:val="99"/>
    <w:unhideWhenUsed/>
    <w:rsid w:val="00F10A22"/>
    <w:pPr>
      <w:tabs>
        <w:tab w:val="center" w:pos="4419"/>
        <w:tab w:val="right" w:pos="8838"/>
      </w:tabs>
    </w:pPr>
  </w:style>
  <w:style w:type="character" w:customStyle="1" w:styleId="EncabezadoCar">
    <w:name w:val="Encabezado Car"/>
    <w:basedOn w:val="Fuentedeprrafopredeter"/>
    <w:link w:val="Encabezado"/>
    <w:uiPriority w:val="99"/>
    <w:rsid w:val="00F10A2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10A22"/>
    <w:pPr>
      <w:tabs>
        <w:tab w:val="center" w:pos="4419"/>
        <w:tab w:val="right" w:pos="8838"/>
      </w:tabs>
    </w:pPr>
  </w:style>
  <w:style w:type="character" w:customStyle="1" w:styleId="PiedepginaCar">
    <w:name w:val="Pie de página Car"/>
    <w:basedOn w:val="Fuentedeprrafopredeter"/>
    <w:link w:val="Piedepgina"/>
    <w:uiPriority w:val="99"/>
    <w:rsid w:val="00F10A2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10A22"/>
    <w:rPr>
      <w:color w:val="0563C1" w:themeColor="hyperlink"/>
      <w:u w:val="single"/>
    </w:rPr>
  </w:style>
  <w:style w:type="paragraph" w:styleId="Textoindependiente2">
    <w:name w:val="Body Text 2"/>
    <w:basedOn w:val="Normal"/>
    <w:link w:val="Textoindependiente2Car"/>
    <w:uiPriority w:val="99"/>
    <w:semiHidden/>
    <w:unhideWhenUsed/>
    <w:rsid w:val="00F10A22"/>
    <w:pPr>
      <w:spacing w:after="120" w:line="480" w:lineRule="auto"/>
    </w:pPr>
  </w:style>
  <w:style w:type="character" w:customStyle="1" w:styleId="Textoindependiente2Car">
    <w:name w:val="Texto independiente 2 Car"/>
    <w:basedOn w:val="Fuentedeprrafopredeter"/>
    <w:link w:val="Textoindependiente2"/>
    <w:uiPriority w:val="99"/>
    <w:semiHidden/>
    <w:rsid w:val="00F10A2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1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765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5B1"/>
    <w:rPr>
      <w:rFonts w:ascii="Segoe UI" w:eastAsia="Times New Roman" w:hAnsi="Segoe UI" w:cs="Segoe UI"/>
      <w:sz w:val="18"/>
      <w:szCs w:val="18"/>
      <w:lang w:val="es-ES" w:eastAsia="es-ES"/>
    </w:rPr>
  </w:style>
  <w:style w:type="paragraph" w:customStyle="1" w:styleId="DIEZ">
    <w:name w:val="DIEZ"/>
    <w:uiPriority w:val="99"/>
    <w:rsid w:val="00C17081"/>
    <w:pPr>
      <w:autoSpaceDE w:val="0"/>
      <w:autoSpaceDN w:val="0"/>
      <w:adjustRightInd w:val="0"/>
      <w:spacing w:before="112" w:after="112" w:line="220" w:lineRule="atLeast"/>
      <w:ind w:firstLine="170"/>
      <w:jc w:val="both"/>
    </w:pPr>
    <w:rPr>
      <w:rFonts w:ascii="Arial" w:eastAsia="Times New Roman" w:hAnsi="Arial" w:cs="Arial"/>
      <w:noProof/>
      <w:color w:val="000000"/>
      <w:sz w:val="26"/>
      <w:szCs w:val="2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metrojuniors.com.co" TargetMode="External"/><Relationship Id="rId3" Type="http://schemas.openxmlformats.org/officeDocument/2006/relationships/hyperlink" Target="mailto:metrojuniors@hotmail.com" TargetMode="External"/><Relationship Id="rId7" Type="http://schemas.openxmlformats.org/officeDocument/2006/relationships/hyperlink" Target="mailto:metrojuniors@hotmail.com" TargetMode="External"/><Relationship Id="rId2" Type="http://schemas.openxmlformats.org/officeDocument/2006/relationships/hyperlink" Target="mailto:metrovans@colombia.com" TargetMode="External"/><Relationship Id="rId1" Type="http://schemas.openxmlformats.org/officeDocument/2006/relationships/image" Target="media/image2.jpg"/><Relationship Id="rId6" Type="http://schemas.openxmlformats.org/officeDocument/2006/relationships/hyperlink" Target="http://www.metrojuniors.com.co" TargetMode="External"/><Relationship Id="rId5" Type="http://schemas.openxmlformats.org/officeDocument/2006/relationships/hyperlink" Target="mailto:metrojuniors@hotmail.com" TargetMode="External"/><Relationship Id="rId10" Type="http://schemas.openxmlformats.org/officeDocument/2006/relationships/hyperlink" Target="http://www.metrojuniors.com.co" TargetMode="External"/><Relationship Id="rId4" Type="http://schemas.openxmlformats.org/officeDocument/2006/relationships/hyperlink" Target="http://www.metrojuniors.com.co" TargetMode="External"/><Relationship Id="rId9" Type="http://schemas.openxmlformats.org/officeDocument/2006/relationships/hyperlink" Target="mailto:metrojunior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5B7F-F500-432C-AA68-276C3DBE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RTES ESPECIALES EMMANUEL S.A.</dc:creator>
  <cp:lastModifiedBy>USUARIO</cp:lastModifiedBy>
  <cp:revision>2</cp:revision>
  <cp:lastPrinted>2019-08-15T21:39:00Z</cp:lastPrinted>
  <dcterms:created xsi:type="dcterms:W3CDTF">2019-08-15T21:40:00Z</dcterms:created>
  <dcterms:modified xsi:type="dcterms:W3CDTF">2019-08-15T21:40:00Z</dcterms:modified>
</cp:coreProperties>
</file>